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3BB9A" w14:textId="77777777" w:rsidR="002A02AE" w:rsidRPr="003D4E6F" w:rsidRDefault="002A02AE" w:rsidP="002A02A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467"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5310386" w14:textId="77777777" w:rsidR="002A02AE" w:rsidRPr="003D4E6F" w:rsidRDefault="002A02AE" w:rsidP="002A02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14:paraId="0460F9D5" w14:textId="77777777" w:rsidR="002A02AE" w:rsidRDefault="002A02AE" w:rsidP="002A02A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14:paraId="175D252A" w14:textId="77777777" w:rsidR="002A02AE" w:rsidRPr="00C42626" w:rsidRDefault="002A02AE" w:rsidP="002A02AE">
      <w:pPr>
        <w:spacing w:after="0"/>
        <w:jc w:val="center"/>
        <w:rPr>
          <w:rFonts w:ascii="Times New Roman" w:eastAsia="Times New Roman" w:hAnsi="Times New Roman" w:cs="Calibri"/>
          <w:sz w:val="24"/>
          <w:szCs w:val="28"/>
        </w:rPr>
      </w:pPr>
      <w:r w:rsidRPr="00C42626">
        <w:rPr>
          <w:rFonts w:ascii="Times New Roman" w:eastAsia="Times New Roman" w:hAnsi="Times New Roman" w:cs="Calibri"/>
          <w:sz w:val="24"/>
          <w:szCs w:val="28"/>
        </w:rPr>
        <w:t>Институт компьютерных технологий и информационной безопасности</w:t>
      </w:r>
    </w:p>
    <w:p w14:paraId="6B678C5B" w14:textId="77777777" w:rsidR="002A02AE" w:rsidRPr="00C42626" w:rsidRDefault="002A02AE" w:rsidP="002A02AE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Calibri"/>
          <w:sz w:val="24"/>
          <w:szCs w:val="28"/>
        </w:rPr>
      </w:pPr>
      <w:r w:rsidRPr="00C42626">
        <w:rPr>
          <w:rFonts w:ascii="Times New Roman" w:eastAsia="Times New Roman" w:hAnsi="Times New Roman" w:cs="Calibri"/>
          <w:sz w:val="24"/>
          <w:szCs w:val="28"/>
        </w:rPr>
        <w:t xml:space="preserve">Кафедра информационно-аналитических систем безопасности им. Л.С. Берштейна  </w:t>
      </w:r>
    </w:p>
    <w:p w14:paraId="7E805F90" w14:textId="77777777" w:rsidR="002A02AE" w:rsidRPr="004E5E7E" w:rsidRDefault="002A02AE" w:rsidP="002A02AE">
      <w:pPr>
        <w:pStyle w:val="a5"/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4E5E7E">
        <w:rPr>
          <w:rFonts w:ascii="Times New Roman" w:hAnsi="Times New Roman"/>
          <w:sz w:val="16"/>
          <w:szCs w:val="16"/>
        </w:rPr>
        <w:t>Структурное подразделение</w:t>
      </w:r>
    </w:p>
    <w:p w14:paraId="1DDF15B8" w14:textId="77777777" w:rsidR="002A02AE" w:rsidRDefault="002A02AE" w:rsidP="002A02AE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ость/</w:t>
      </w:r>
      <w:r w:rsidRPr="001F7399">
        <w:rPr>
          <w:rFonts w:ascii="Times New Roman" w:hAnsi="Times New Roman"/>
          <w:sz w:val="24"/>
          <w:szCs w:val="24"/>
          <w:lang w:eastAsia="ru-RU"/>
        </w:rPr>
        <w:t>напр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шифр, название</w:t>
      </w:r>
      <w:r w:rsidRPr="001F7399">
        <w:rPr>
          <w:rFonts w:ascii="Times New Roman" w:hAnsi="Times New Roman"/>
          <w:sz w:val="24"/>
          <w:szCs w:val="24"/>
          <w:lang w:eastAsia="ru-RU"/>
        </w:rPr>
        <w:t>)</w:t>
      </w:r>
    </w:p>
    <w:p w14:paraId="1250F7CF" w14:textId="77777777" w:rsidR="002A02AE" w:rsidRPr="00033EC3" w:rsidRDefault="002A02AE" w:rsidP="002A02AE">
      <w:pPr>
        <w:pStyle w:val="a5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Cs w:val="24"/>
        </w:rPr>
      </w:pPr>
      <w:r w:rsidRPr="00CC6643">
        <w:rPr>
          <w:rFonts w:ascii="Times New Roman" w:hAnsi="Times New Roman"/>
          <w:sz w:val="24"/>
          <w:szCs w:val="28"/>
        </w:rPr>
        <w:t>10</w:t>
      </w:r>
      <w:r w:rsidRPr="00033EC3">
        <w:rPr>
          <w:rFonts w:ascii="Times New Roman" w:hAnsi="Times New Roman"/>
          <w:sz w:val="24"/>
          <w:szCs w:val="28"/>
        </w:rPr>
        <w:t>.0</w:t>
      </w:r>
      <w:r w:rsidRPr="00CC6643">
        <w:rPr>
          <w:rFonts w:ascii="Times New Roman" w:hAnsi="Times New Roman"/>
          <w:sz w:val="24"/>
          <w:szCs w:val="28"/>
        </w:rPr>
        <w:t>3</w:t>
      </w:r>
      <w:r w:rsidRPr="00033EC3">
        <w:rPr>
          <w:rFonts w:ascii="Times New Roman" w:hAnsi="Times New Roman"/>
          <w:sz w:val="24"/>
          <w:szCs w:val="28"/>
        </w:rPr>
        <w:t>.0</w:t>
      </w:r>
      <w:r w:rsidRPr="00CC6643">
        <w:rPr>
          <w:rFonts w:ascii="Times New Roman" w:hAnsi="Times New Roman"/>
          <w:sz w:val="24"/>
          <w:szCs w:val="28"/>
        </w:rPr>
        <w:t>1</w:t>
      </w:r>
      <w:r w:rsidRPr="00033EC3">
        <w:rPr>
          <w:rFonts w:ascii="Times New Roman" w:hAnsi="Times New Roman"/>
          <w:sz w:val="24"/>
          <w:szCs w:val="28"/>
        </w:rPr>
        <w:t xml:space="preserve"> </w:t>
      </w:r>
      <w:r w:rsidRPr="00CC6643">
        <w:rPr>
          <w:rFonts w:ascii="Times New Roman" w:hAnsi="Times New Roman"/>
          <w:sz w:val="24"/>
          <w:szCs w:val="28"/>
        </w:rPr>
        <w:t>Информационная безопасность</w:t>
      </w:r>
    </w:p>
    <w:p w14:paraId="473F6A02" w14:textId="77777777" w:rsidR="002A02AE" w:rsidRDefault="002A02AE" w:rsidP="002A02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14:paraId="66D2B633" w14:textId="77777777" w:rsidR="002A02AE" w:rsidRDefault="002A02AE" w:rsidP="002A02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актики</w:t>
      </w:r>
    </w:p>
    <w:p w14:paraId="3CA4BCD0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4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14:paraId="16EC3BD3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4904" w:type="pct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778"/>
        <w:gridCol w:w="283"/>
        <w:gridCol w:w="143"/>
        <w:gridCol w:w="1418"/>
        <w:gridCol w:w="187"/>
        <w:gridCol w:w="4169"/>
      </w:tblGrid>
      <w:tr w:rsidR="002A02AE" w:rsidRPr="00B02F78" w14:paraId="1E6E104B" w14:textId="77777777" w:rsidTr="00484730">
        <w:tc>
          <w:tcPr>
            <w:tcW w:w="1197" w:type="pct"/>
            <w:vAlign w:val="center"/>
          </w:tcPr>
          <w:p w14:paraId="7FBFD355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803" w:type="pct"/>
            <w:gridSpan w:val="6"/>
            <w:tcBorders>
              <w:bottom w:val="single" w:sz="4" w:space="0" w:color="auto"/>
            </w:tcBorders>
          </w:tcPr>
          <w:p w14:paraId="7D1B613B" w14:textId="21C5BD9A" w:rsidR="002A02AE" w:rsidRPr="001F7582" w:rsidRDefault="001F7582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Белохвостов</w:t>
            </w:r>
          </w:p>
        </w:tc>
      </w:tr>
      <w:tr w:rsidR="002A02AE" w:rsidRPr="00B02F78" w14:paraId="43C838EA" w14:textId="77777777" w:rsidTr="00484730">
        <w:tc>
          <w:tcPr>
            <w:tcW w:w="1197" w:type="pct"/>
            <w:vAlign w:val="center"/>
          </w:tcPr>
          <w:p w14:paraId="7F73CA75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2AFA12" w14:textId="29772860" w:rsidR="002A02AE" w:rsidRPr="001F7582" w:rsidRDefault="001F7582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Виктор</w:t>
            </w:r>
          </w:p>
        </w:tc>
      </w:tr>
      <w:tr w:rsidR="002A02AE" w:rsidRPr="00B02F78" w14:paraId="17B93630" w14:textId="77777777" w:rsidTr="00484730">
        <w:tc>
          <w:tcPr>
            <w:tcW w:w="1197" w:type="pct"/>
            <w:vAlign w:val="center"/>
          </w:tcPr>
          <w:p w14:paraId="733C4192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AC72B3" w14:textId="1E29BF34" w:rsidR="002A02AE" w:rsidRPr="001F7582" w:rsidRDefault="001F7582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Олегович</w:t>
            </w:r>
          </w:p>
        </w:tc>
      </w:tr>
      <w:tr w:rsidR="002A02AE" w:rsidRPr="00B02F78" w14:paraId="605E676B" w14:textId="77777777" w:rsidTr="00484730">
        <w:tc>
          <w:tcPr>
            <w:tcW w:w="1197" w:type="pct"/>
            <w:vAlign w:val="center"/>
          </w:tcPr>
          <w:p w14:paraId="37609E43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 xml:space="preserve">Обучающийся    </w:t>
            </w:r>
          </w:p>
        </w:tc>
        <w:tc>
          <w:tcPr>
            <w:tcW w:w="14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A44D7B" w14:textId="111A0213" w:rsidR="002A02AE" w:rsidRPr="001F7582" w:rsidRDefault="002A02AE" w:rsidP="00484730">
            <w:pPr>
              <w:spacing w:before="240"/>
              <w:jc w:val="center"/>
              <w:rPr>
                <w:rFonts w:ascii="Times New Roman" w:eastAsia="Times New Roman" w:hAnsi="Times New Roman" w:cs="Calibr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</w:tcPr>
          <w:p w14:paraId="0A3D12B2" w14:textId="77777777" w:rsidR="002A02AE" w:rsidRPr="001F7582" w:rsidRDefault="002A02AE" w:rsidP="00484730">
            <w:pPr>
              <w:spacing w:before="24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F7582">
              <w:rPr>
                <w:rFonts w:ascii="Times New Roman" w:eastAsia="Times New Roman" w:hAnsi="Times New Roman" w:cs="Calibri"/>
                <w:sz w:val="24"/>
                <w:szCs w:val="24"/>
              </w:rPr>
              <w:t>/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</w:tcBorders>
          </w:tcPr>
          <w:p w14:paraId="6402F42E" w14:textId="684E660B" w:rsidR="002A02AE" w:rsidRPr="000F4397" w:rsidRDefault="000F4397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FFFF0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Белохвостов В.О.</w:t>
            </w:r>
          </w:p>
        </w:tc>
      </w:tr>
      <w:tr w:rsidR="002A02AE" w:rsidRPr="001B1854" w14:paraId="0FEC9A55" w14:textId="77777777" w:rsidTr="00484730">
        <w:trPr>
          <w:trHeight w:val="154"/>
        </w:trPr>
        <w:tc>
          <w:tcPr>
            <w:tcW w:w="1197" w:type="pct"/>
            <w:vAlign w:val="center"/>
          </w:tcPr>
          <w:p w14:paraId="20B2647E" w14:textId="77777777" w:rsidR="002A02AE" w:rsidRPr="001B1854" w:rsidRDefault="002A02AE" w:rsidP="00484730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29" w:type="pct"/>
            <w:gridSpan w:val="4"/>
            <w:tcBorders>
              <w:top w:val="single" w:sz="4" w:space="0" w:color="auto"/>
            </w:tcBorders>
          </w:tcPr>
          <w:p w14:paraId="76C5E979" w14:textId="77777777" w:rsidR="002A02AE" w:rsidRPr="001B1854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  <w:r w:rsidRPr="001B1854">
              <w:rPr>
                <w:rFonts w:ascii="Times New Roman" w:hAnsi="Times New Roman"/>
                <w:sz w:val="16"/>
                <w:szCs w:val="24"/>
              </w:rPr>
              <w:t>подпись</w:t>
            </w:r>
          </w:p>
        </w:tc>
        <w:tc>
          <w:tcPr>
            <w:tcW w:w="102" w:type="pct"/>
          </w:tcPr>
          <w:p w14:paraId="219AAD89" w14:textId="77777777" w:rsidR="002A02AE" w:rsidRPr="001B1854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</w:p>
        </w:tc>
        <w:tc>
          <w:tcPr>
            <w:tcW w:w="2271" w:type="pct"/>
          </w:tcPr>
          <w:p w14:paraId="46002DDF" w14:textId="77777777" w:rsidR="002A02AE" w:rsidRPr="001B1854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  <w:r w:rsidRPr="001B1854">
              <w:rPr>
                <w:rFonts w:ascii="Times New Roman" w:hAnsi="Times New Roman"/>
                <w:sz w:val="16"/>
                <w:szCs w:val="24"/>
              </w:rPr>
              <w:t>расшифровка подписи</w:t>
            </w:r>
          </w:p>
        </w:tc>
      </w:tr>
      <w:tr w:rsidR="002A02AE" w:rsidRPr="00B02F78" w14:paraId="34BC7056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14:paraId="02E96BF3" w14:textId="77777777" w:rsidR="002A02AE" w:rsidRPr="001B1854" w:rsidRDefault="002A02AE" w:rsidP="0048473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368AE">
              <w:rPr>
                <w:rFonts w:ascii="Times New Roman" w:hAnsi="Times New Roman"/>
                <w:sz w:val="24"/>
                <w:szCs w:val="24"/>
              </w:rPr>
              <w:t>Место практики</w:t>
            </w:r>
          </w:p>
        </w:tc>
        <w:tc>
          <w:tcPr>
            <w:tcW w:w="3379" w:type="pct"/>
            <w:gridSpan w:val="5"/>
            <w:tcBorders>
              <w:bottom w:val="single" w:sz="4" w:space="0" w:color="auto"/>
            </w:tcBorders>
          </w:tcPr>
          <w:p w14:paraId="4FDEFE2D" w14:textId="77777777" w:rsidR="002A02AE" w:rsidRDefault="002A02AE" w:rsidP="00484730">
            <w:pPr>
              <w:pStyle w:val="a5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highlight w:val="yellow"/>
              </w:rPr>
            </w:pPr>
          </w:p>
          <w:p w14:paraId="38C9E755" w14:textId="77777777" w:rsidR="002A02AE" w:rsidRPr="009F3844" w:rsidRDefault="002A02AE" w:rsidP="00484730">
            <w:pPr>
              <w:pStyle w:val="a5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highlight w:val="yellow"/>
              </w:rPr>
            </w:pPr>
            <w:r w:rsidRPr="00B17FFE">
              <w:rPr>
                <w:rFonts w:ascii="Times New Roman" w:hAnsi="Times New Roman"/>
                <w:sz w:val="24"/>
                <w:szCs w:val="24"/>
              </w:rPr>
              <w:t>кафедра информационно-аналитических систем безопасности им. Л.С. Берштейна (ИКТИБ ЮФУ)</w:t>
            </w:r>
          </w:p>
        </w:tc>
      </w:tr>
      <w:tr w:rsidR="002A02AE" w:rsidRPr="00A704AC" w14:paraId="30B2D527" w14:textId="77777777" w:rsidTr="00484730">
        <w:trPr>
          <w:trHeight w:val="154"/>
        </w:trPr>
        <w:tc>
          <w:tcPr>
            <w:tcW w:w="1621" w:type="pct"/>
            <w:gridSpan w:val="2"/>
            <w:vAlign w:val="bottom"/>
          </w:tcPr>
          <w:p w14:paraId="3C2E5F85" w14:textId="77777777" w:rsidR="002A02AE" w:rsidRPr="00A704AC" w:rsidRDefault="002A02AE" w:rsidP="00484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9" w:type="pct"/>
            <w:gridSpan w:val="5"/>
            <w:tcBorders>
              <w:top w:val="single" w:sz="4" w:space="0" w:color="auto"/>
            </w:tcBorders>
          </w:tcPr>
          <w:p w14:paraId="5A1347B5" w14:textId="77777777" w:rsidR="002A02AE" w:rsidRPr="00A704AC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D37C3A">
              <w:rPr>
                <w:rFonts w:ascii="Times New Roman" w:hAnsi="Times New Roman"/>
                <w:sz w:val="16"/>
                <w:szCs w:val="16"/>
              </w:rPr>
              <w:t>наименование профильной  организации</w:t>
            </w:r>
          </w:p>
        </w:tc>
      </w:tr>
      <w:tr w:rsidR="002A02AE" w:rsidRPr="00B02F78" w14:paraId="756B0F61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14:paraId="57A8104F" w14:textId="77777777" w:rsidR="002A02AE" w:rsidRPr="00C42626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Вид практики</w:t>
            </w:r>
          </w:p>
        </w:tc>
        <w:tc>
          <w:tcPr>
            <w:tcW w:w="3379" w:type="pct"/>
            <w:gridSpan w:val="5"/>
            <w:tcBorders>
              <w:bottom w:val="single" w:sz="4" w:space="0" w:color="auto"/>
            </w:tcBorders>
          </w:tcPr>
          <w:p w14:paraId="65868A0D" w14:textId="77777777" w:rsidR="002A02AE" w:rsidRPr="00572869" w:rsidRDefault="002A02AE" w:rsidP="0048473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7286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A02AE" w:rsidRPr="00B02F78" w14:paraId="30E59D3A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14:paraId="2739E357" w14:textId="77777777" w:rsidR="002A02AE" w:rsidRPr="00C42626" w:rsidRDefault="002A02AE" w:rsidP="00484730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Тип практики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D3580B" w14:textId="77777777" w:rsidR="002A02AE" w:rsidRPr="00572869" w:rsidRDefault="002A02AE" w:rsidP="0048473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17FFE">
              <w:rPr>
                <w:rFonts w:ascii="Times New Roman" w:hAnsi="Times New Roman"/>
                <w:sz w:val="24"/>
                <w:szCs w:val="24"/>
              </w:rPr>
              <w:t>научно-исследовательская практика</w:t>
            </w:r>
          </w:p>
        </w:tc>
      </w:tr>
      <w:tr w:rsidR="002A02AE" w:rsidRPr="00B02F78" w14:paraId="46C46BAF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775" w:type="pct"/>
            <w:gridSpan w:val="3"/>
            <w:vAlign w:val="bottom"/>
          </w:tcPr>
          <w:p w14:paraId="73CD7E07" w14:textId="77777777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Способ проведения практики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</w:tcBorders>
          </w:tcPr>
          <w:p w14:paraId="2D68C915" w14:textId="77777777" w:rsidR="002A02AE" w:rsidRDefault="002A02AE" w:rsidP="00484730">
            <w:pPr>
              <w:pStyle w:val="a5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14:paraId="27F6EBE5" w14:textId="77777777" w:rsidR="002A02AE" w:rsidRPr="00C42626" w:rsidRDefault="002A02AE" w:rsidP="002A02AE">
            <w:pPr>
              <w:pStyle w:val="a5"/>
              <w:rPr>
                <w:rFonts w:ascii="Times New Roman" w:eastAsia="Times New Roman" w:hAnsi="Times New Roman" w:cs="Calibri"/>
                <w:i/>
                <w:color w:val="808080" w:themeColor="background1" w:themeShade="80"/>
                <w:sz w:val="22"/>
                <w:szCs w:val="24"/>
              </w:rPr>
            </w:pPr>
            <w:r w:rsidRPr="005567F4">
              <w:rPr>
                <w:rFonts w:ascii="Times New Roman" w:eastAsia="Times New Roman" w:hAnsi="Times New Roman" w:cs="Calibri"/>
                <w:sz w:val="24"/>
                <w:szCs w:val="24"/>
              </w:rPr>
              <w:t>стационарная (Таганрог)</w:t>
            </w:r>
          </w:p>
        </w:tc>
      </w:tr>
      <w:tr w:rsidR="002A02AE" w:rsidRPr="00B02F78" w14:paraId="30B74BA3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775" w:type="pct"/>
            <w:gridSpan w:val="3"/>
            <w:vAlign w:val="bottom"/>
          </w:tcPr>
          <w:p w14:paraId="7863FAF4" w14:textId="7DFDC4CB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9F4F70" w14:textId="77777777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дискретная (</w:t>
            </w:r>
            <w:r w:rsidRPr="00B17FFE">
              <w:rPr>
                <w:rFonts w:ascii="Times New Roman" w:hAnsi="Times New Roman"/>
                <w:sz w:val="24"/>
                <w:szCs w:val="28"/>
              </w:rPr>
              <w:t>по видам и периодам практик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)</w:t>
            </w:r>
          </w:p>
        </w:tc>
      </w:tr>
      <w:tr w:rsidR="002A02AE" w:rsidRPr="00B02F78" w14:paraId="237F047A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853" w:type="pct"/>
            <w:gridSpan w:val="4"/>
            <w:vAlign w:val="bottom"/>
          </w:tcPr>
          <w:p w14:paraId="02DD7ECA" w14:textId="77777777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оки прохождения 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практики</w:t>
            </w:r>
          </w:p>
        </w:tc>
        <w:tc>
          <w:tcPr>
            <w:tcW w:w="3147" w:type="pct"/>
            <w:gridSpan w:val="3"/>
            <w:tcBorders>
              <w:bottom w:val="single" w:sz="4" w:space="0" w:color="auto"/>
            </w:tcBorders>
          </w:tcPr>
          <w:p w14:paraId="0655C54E" w14:textId="77777777" w:rsidR="002A02AE" w:rsidRPr="00C42626" w:rsidRDefault="002A02AE" w:rsidP="00CB1355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с «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февраля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 г. по «</w:t>
            </w:r>
            <w:r w:rsidR="00CB1355">
              <w:rPr>
                <w:rFonts w:ascii="Times New Roman" w:eastAsia="Times New Roman" w:hAnsi="Times New Roman" w:cs="Calibri"/>
                <w:sz w:val="24"/>
                <w:szCs w:val="24"/>
              </w:rPr>
              <w:t>05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»</w:t>
            </w:r>
            <w:r w:rsidR="00CB1355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="00CB1355">
              <w:rPr>
                <w:rFonts w:ascii="Times New Roman" w:eastAsia="Times New Roman" w:hAnsi="Times New Roman" w:cs="Calibri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ля 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г.</w:t>
            </w:r>
          </w:p>
        </w:tc>
      </w:tr>
    </w:tbl>
    <w:p w14:paraId="5ADB7D33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15EE3A9" w14:textId="77777777" w:rsidR="002A02AE" w:rsidRPr="00B45366" w:rsidRDefault="002A02AE" w:rsidP="002A02AE">
      <w:pPr>
        <w:spacing w:after="160"/>
        <w:contextualSpacing/>
        <w:rPr>
          <w:rFonts w:ascii="Times New Roman" w:hAnsi="Times New Roman" w:cs="Times New Roman"/>
          <w:b/>
          <w:i/>
          <w:sz w:val="24"/>
          <w:szCs w:val="28"/>
        </w:rPr>
      </w:pPr>
      <w:r w:rsidRPr="00CE448F">
        <w:rPr>
          <w:rFonts w:ascii="Times New Roman" w:hAnsi="Times New Roman" w:cs="Times New Roman"/>
          <w:b/>
          <w:i/>
          <w:sz w:val="24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p w14:paraId="20508930" w14:textId="77777777" w:rsidR="002A02AE" w:rsidRPr="00B45366" w:rsidRDefault="002A02AE" w:rsidP="002A02AE">
      <w:pPr>
        <w:spacing w:after="160"/>
        <w:contextualSpacing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0"/>
        <w:gridCol w:w="850"/>
        <w:gridCol w:w="4361"/>
      </w:tblGrid>
      <w:tr w:rsidR="002A02AE" w:rsidRPr="002A02AE" w14:paraId="2CA9E8A0" w14:textId="77777777" w:rsidTr="002A02AE">
        <w:trPr>
          <w:trHeight w:val="841"/>
        </w:trPr>
        <w:tc>
          <w:tcPr>
            <w:tcW w:w="2278" w:type="pct"/>
            <w:tcBorders>
              <w:bottom w:val="single" w:sz="4" w:space="0" w:color="auto"/>
            </w:tcBorders>
            <w:shd w:val="clear" w:color="auto" w:fill="auto"/>
          </w:tcPr>
          <w:p w14:paraId="4CABB228" w14:textId="77777777" w:rsidR="002A02AE" w:rsidRPr="00B45366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45366"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14:paraId="71DE7973" w14:textId="77777777" w:rsidR="002A02AE" w:rsidRPr="00B45366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45366">
              <w:rPr>
                <w:rFonts w:ascii="Times New Roman" w:eastAsia="Calibri" w:hAnsi="Times New Roman" w:cs="Times New Roman"/>
              </w:rPr>
              <w:t>от структурного подразделения ЮФУ</w:t>
            </w:r>
          </w:p>
          <w:p w14:paraId="7EE63792" w14:textId="77777777" w:rsidR="002A02AE" w:rsidRPr="00B45366" w:rsidRDefault="002A02AE" w:rsidP="0048473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Cs w:val="24"/>
              </w:rPr>
            </w:pPr>
          </w:p>
          <w:p w14:paraId="60EED38C" w14:textId="77777777" w:rsidR="002A02AE" w:rsidRPr="00B45366" w:rsidRDefault="002A02AE" w:rsidP="0048473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</w:rPr>
            </w:pPr>
            <w:r w:rsidRPr="00B45366">
              <w:rPr>
                <w:rFonts w:ascii="Times New Roman" w:hAnsi="Times New Roman"/>
                <w:szCs w:val="24"/>
              </w:rPr>
              <w:t>Фирсов М. И.</w:t>
            </w:r>
          </w:p>
        </w:tc>
        <w:tc>
          <w:tcPr>
            <w:tcW w:w="444" w:type="pct"/>
            <w:vMerge w:val="restart"/>
          </w:tcPr>
          <w:p w14:paraId="45369746" w14:textId="77777777" w:rsidR="002A02AE" w:rsidRPr="00B45366" w:rsidRDefault="002A02AE" w:rsidP="0048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pct"/>
            <w:shd w:val="clear" w:color="auto" w:fill="FFFFFF" w:themeFill="background1"/>
          </w:tcPr>
          <w:p w14:paraId="5A56241B" w14:textId="77777777" w:rsidR="002A02AE" w:rsidRPr="002A02AE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A02AE">
              <w:rPr>
                <w:rFonts w:ascii="Times New Roman" w:eastAsia="Calibri" w:hAnsi="Times New Roman" w:cs="Times New Roman"/>
                <w:color w:val="FFFFFF" w:themeColor="background1"/>
              </w:rPr>
              <w:t>Руководитель практики</w:t>
            </w:r>
          </w:p>
          <w:p w14:paraId="35B40B2F" w14:textId="77777777" w:rsidR="002A02AE" w:rsidRPr="002A02AE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A02AE">
              <w:rPr>
                <w:rFonts w:ascii="Times New Roman" w:eastAsia="Calibri" w:hAnsi="Times New Roman" w:cs="Times New Roman"/>
                <w:color w:val="FFFFFF" w:themeColor="background1"/>
              </w:rPr>
              <w:t>от Профильной организации</w:t>
            </w:r>
          </w:p>
          <w:p w14:paraId="571DC8B7" w14:textId="77777777" w:rsidR="002A02AE" w:rsidRPr="002A02AE" w:rsidRDefault="002A02AE" w:rsidP="0048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A02AE">
              <w:rPr>
                <w:rFonts w:ascii="Times New Roman" w:eastAsia="Times New Roman" w:hAnsi="Times New Roman" w:cs="Calibri"/>
                <w:i/>
                <w:color w:val="FFFFFF" w:themeColor="background1"/>
                <w:sz w:val="24"/>
                <w:szCs w:val="24"/>
              </w:rPr>
              <w:t>подписать</w:t>
            </w:r>
          </w:p>
        </w:tc>
      </w:tr>
      <w:tr w:rsidR="002A02AE" w:rsidRPr="002A02AE" w14:paraId="2172ED9A" w14:textId="77777777" w:rsidTr="002A02AE">
        <w:trPr>
          <w:trHeight w:val="354"/>
        </w:trPr>
        <w:tc>
          <w:tcPr>
            <w:tcW w:w="2278" w:type="pct"/>
            <w:tcBorders>
              <w:top w:val="single" w:sz="4" w:space="0" w:color="auto"/>
            </w:tcBorders>
            <w:shd w:val="clear" w:color="auto" w:fill="auto"/>
          </w:tcPr>
          <w:p w14:paraId="0D4E1B4B" w14:textId="77777777" w:rsidR="002A02AE" w:rsidRPr="00B45366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45366">
              <w:rPr>
                <w:rFonts w:ascii="Times New Roman" w:eastAsia="Calibri" w:hAnsi="Times New Roman" w:cs="Times New Roman"/>
                <w:sz w:val="24"/>
                <w:vertAlign w:val="superscript"/>
              </w:rPr>
              <w:t>ФИО, подпись</w:t>
            </w:r>
          </w:p>
        </w:tc>
        <w:tc>
          <w:tcPr>
            <w:tcW w:w="444" w:type="pct"/>
            <w:vMerge/>
          </w:tcPr>
          <w:p w14:paraId="0879C592" w14:textId="77777777" w:rsidR="002A02AE" w:rsidRPr="00B45366" w:rsidRDefault="002A02AE" w:rsidP="004847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pct"/>
            <w:shd w:val="clear" w:color="auto" w:fill="FFFFFF" w:themeFill="background1"/>
          </w:tcPr>
          <w:p w14:paraId="429D23CB" w14:textId="77777777" w:rsidR="002A02AE" w:rsidRPr="002A02AE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A02AE">
              <w:rPr>
                <w:rFonts w:ascii="Times New Roman" w:eastAsia="Calibri" w:hAnsi="Times New Roman" w:cs="Times New Roman"/>
                <w:color w:val="FFFFFF" w:themeColor="background1"/>
                <w:sz w:val="24"/>
                <w:vertAlign w:val="superscript"/>
              </w:rPr>
              <w:t>ФИО, подпись, М.П.</w:t>
            </w:r>
          </w:p>
        </w:tc>
      </w:tr>
    </w:tbl>
    <w:p w14:paraId="5111F207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7EE284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C4B1F9" w14:textId="77777777" w:rsidR="00174DD7" w:rsidRPr="002C24B5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4B5">
        <w:rPr>
          <w:rFonts w:ascii="Times New Roman" w:hAnsi="Times New Roman" w:cs="Times New Roman"/>
          <w:b/>
          <w:sz w:val="24"/>
          <w:szCs w:val="24"/>
        </w:rPr>
        <w:t>Дневник является основным рабочим и отчётным документом практиканта.</w:t>
      </w:r>
    </w:p>
    <w:p w14:paraId="72EC9D5B" w14:textId="77777777" w:rsidR="00174DD7" w:rsidRPr="002F36E4" w:rsidRDefault="00174DD7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  <w:r w:rsidRPr="002F36E4">
        <w:rPr>
          <w:rFonts w:ascii="Times New Roman" w:hAnsi="Times New Roman" w:cs="Times New Roman"/>
          <w:b/>
          <w:caps/>
          <w:sz w:val="20"/>
          <w:szCs w:val="20"/>
        </w:rPr>
        <w:t>Содержание:</w:t>
      </w:r>
    </w:p>
    <w:p w14:paraId="7A5DAEA8" w14:textId="77777777" w:rsidR="00174DD7" w:rsidRPr="002F36E4" w:rsidRDefault="00174DD7" w:rsidP="00174DD7">
      <w:pPr>
        <w:pStyle w:val="a3"/>
        <w:numPr>
          <w:ilvl w:val="0"/>
          <w:numId w:val="3"/>
        </w:numPr>
        <w:tabs>
          <w:tab w:val="left" w:pos="11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Правила ведения дневника</w:t>
      </w:r>
    </w:p>
    <w:p w14:paraId="770253F2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сновные положения по организации практики</w:t>
      </w:r>
    </w:p>
    <w:p w14:paraId="2F5B60ED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Содержание и планируемые результаты практики</w:t>
      </w:r>
    </w:p>
    <w:p w14:paraId="5FA2413B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дивидуальное задание на практику</w:t>
      </w:r>
    </w:p>
    <w:p w14:paraId="6EAD6C2B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Рабочий график (план) проведения практики</w:t>
      </w:r>
    </w:p>
    <w:p w14:paraId="0E1B9181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52A9BA49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структурного подразделения ЮФУ</w:t>
      </w:r>
    </w:p>
    <w:p w14:paraId="545C53BE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профильной организации</w:t>
      </w:r>
    </w:p>
    <w:p w14:paraId="750575F7" w14:textId="77777777" w:rsidR="00174DD7" w:rsidRPr="00596940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. ПРАВИЛА ВЕДЕНИЯ ДНЕВНИКА</w:t>
      </w:r>
    </w:p>
    <w:p w14:paraId="6D8B6BAE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Обучающийся заполняет и ведет дневник регулярно в течение всего периода  практики. </w:t>
      </w:r>
    </w:p>
    <w:p w14:paraId="18AEE23B" w14:textId="77777777" w:rsidR="00174DD7" w:rsidRPr="004E6DD9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II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 с руководителем практики от профильной организации.</w:t>
      </w:r>
    </w:p>
    <w:p w14:paraId="0829BA31" w14:textId="77777777"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V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 с руководителем практики от профильной организации.</w:t>
      </w:r>
    </w:p>
    <w:p w14:paraId="43D8AB97" w14:textId="77777777"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70F46">
        <w:rPr>
          <w:rFonts w:ascii="Times New Roman" w:hAnsi="Times New Roman"/>
          <w:sz w:val="20"/>
          <w:szCs w:val="20"/>
          <w:lang w:val="en-US"/>
        </w:rPr>
        <w:t>V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>составляет  руководитель  практики от структурного подразделения ЮФУ  и согласовывает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 xml:space="preserve">с руководителем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 xml:space="preserve">рофильной организации. Далее в части выполнения задания заполняется обучающимся ежедневно. Один раз в неделю обучающийся представляет дневник руководителю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>рофильной организации.</w:t>
      </w:r>
    </w:p>
    <w:p w14:paraId="6A3B85C3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F36E4">
        <w:rPr>
          <w:rFonts w:ascii="Times New Roman" w:hAnsi="Times New Roman"/>
          <w:sz w:val="20"/>
          <w:szCs w:val="20"/>
          <w:lang w:val="en-US"/>
        </w:rPr>
        <w:t>VI</w:t>
      </w:r>
      <w:r w:rsidRPr="002F36E4">
        <w:rPr>
          <w:rFonts w:ascii="Times New Roman" w:hAnsi="Times New Roman"/>
          <w:sz w:val="20"/>
          <w:szCs w:val="20"/>
        </w:rPr>
        <w:t xml:space="preserve"> заполняется обучающимся и  руководителем практики от </w:t>
      </w:r>
      <w:r>
        <w:rPr>
          <w:rFonts w:ascii="Times New Roman" w:hAnsi="Times New Roman"/>
          <w:sz w:val="20"/>
          <w:szCs w:val="20"/>
        </w:rPr>
        <w:t>п</w:t>
      </w:r>
      <w:r w:rsidRPr="002F36E4">
        <w:rPr>
          <w:rFonts w:ascii="Times New Roman" w:hAnsi="Times New Roman"/>
          <w:sz w:val="20"/>
          <w:szCs w:val="20"/>
        </w:rPr>
        <w:t>рофильной организации.</w:t>
      </w:r>
    </w:p>
    <w:p w14:paraId="088775BE" w14:textId="77777777" w:rsidR="00174DD7" w:rsidRPr="00934EFF" w:rsidRDefault="00174DD7" w:rsidP="00174DD7">
      <w:pPr>
        <w:pStyle w:val="a5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34EFF">
        <w:rPr>
          <w:rFonts w:ascii="Times New Roman" w:hAnsi="Times New Roman"/>
          <w:b/>
          <w:sz w:val="20"/>
          <w:szCs w:val="20"/>
        </w:rPr>
        <w:t>Ведение дневника осуществляется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</w:r>
    </w:p>
    <w:p w14:paraId="4FBC9CB7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лностью заполненный и оформленный дневник обучающийся вместе с отчётом о практике сдает руководителю практики по направлению подготовки.</w:t>
      </w:r>
    </w:p>
    <w:p w14:paraId="11D4F625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1F39EDE" w14:textId="77777777" w:rsidR="00174DD7" w:rsidRPr="00596940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I. ОСНОВНЫЕ ПОЛОЖЕНИЯ ПО ОРГАНИЗАЦИИ ПРАКТИКИ</w:t>
      </w:r>
    </w:p>
    <w:p w14:paraId="6A2271AE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Требования к организации практики определяются Федеральным законом от 29 декабря 2012 года № 273-ФЗ «Об образовании в Российской Федерации»; 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 ноября 2015 года № 1383; Ф</w:t>
      </w:r>
      <w:r>
        <w:rPr>
          <w:rFonts w:ascii="Times New Roman" w:hAnsi="Times New Roman" w:cs="Times New Roman"/>
          <w:sz w:val="20"/>
          <w:szCs w:val="20"/>
        </w:rPr>
        <w:t xml:space="preserve">едеральными государственными образовательными стандартами высшего образования: Положением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 практиках обучающихся Южного федерального университета  57-OD  от 17 февраля 2016 года.</w:t>
      </w:r>
    </w:p>
    <w:p w14:paraId="4670018B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ация проведения практики, предусмотренной ОПОП ВО, осуществляется ЮФУ (далее-Университетом) на основе договоров с организациями, деятельность которых соответствует профессиональным компетенциям, осваиваемым в рамках ОПОП ВО (далее - Профильная организация). </w:t>
      </w:r>
    </w:p>
    <w:p w14:paraId="51F80976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на практику оформляется приказом руководителя структурного подразделения Университета (или иного уполномоченного им должностного лица)  с указанием закрепления каждого обучающегося за Университетом или Профильной организацией, а также с указанием вида, типа, способа, формы  и срока прохождения практики.</w:t>
      </w:r>
    </w:p>
    <w:p w14:paraId="338FD726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проведения практики устанавливаются в соответствии с учебными планами и календарным графиком учебного процесса, утвержденным на учебный год с учетом возможностей учебно-производственной базы Университета и  Профильной организации.</w:t>
      </w:r>
    </w:p>
    <w:p w14:paraId="303D9A22" w14:textId="77777777" w:rsidR="00174DD7" w:rsidRPr="00BF6065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6065">
        <w:rPr>
          <w:rFonts w:ascii="Times New Roman" w:hAnsi="Times New Roman" w:cs="Times New Roman"/>
          <w:sz w:val="20"/>
          <w:szCs w:val="20"/>
        </w:rPr>
        <w:t>В период практики обучающиеся:</w:t>
      </w:r>
    </w:p>
    <w:p w14:paraId="464ECF36" w14:textId="77777777"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выполняют индивидуальные задания, предусмотренные программами практики; </w:t>
      </w:r>
    </w:p>
    <w:p w14:paraId="587021AF" w14:textId="77777777"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соблюдают правила внутреннего трудового распорядка; </w:t>
      </w:r>
    </w:p>
    <w:p w14:paraId="60C912F6" w14:textId="77777777"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требования охраны труда и пожарной безопасности.</w:t>
      </w:r>
    </w:p>
    <w:p w14:paraId="1CE93FC9" w14:textId="77777777"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утвержденный рабочий (план) график проведения практики;</w:t>
      </w:r>
    </w:p>
    <w:p w14:paraId="3B40C262" w14:textId="77777777"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воевременно представляют  руководителю практики от структурного подразделения ЮФУ отчетную документацию.</w:t>
      </w:r>
    </w:p>
    <w:p w14:paraId="3E6E0491" w14:textId="77777777" w:rsidR="00174DD7" w:rsidRPr="002F36E4" w:rsidRDefault="00174DD7" w:rsidP="00174DD7">
      <w:pPr>
        <w:pStyle w:val="a5"/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дведение итогов практики.</w:t>
      </w:r>
    </w:p>
    <w:p w14:paraId="1DB1F5C9" w14:textId="77777777" w:rsidR="00174DD7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Основными формами отчетной документации обучающихся о прохождении практики являются дневник практики и отчет</w:t>
      </w:r>
      <w:r>
        <w:rPr>
          <w:rFonts w:ascii="Times New Roman" w:hAnsi="Times New Roman"/>
          <w:sz w:val="20"/>
          <w:szCs w:val="20"/>
        </w:rPr>
        <w:t xml:space="preserve"> о прохождении практики</w:t>
      </w:r>
      <w:r w:rsidRPr="002F36E4">
        <w:rPr>
          <w:rFonts w:ascii="Times New Roman" w:hAnsi="Times New Roman"/>
          <w:sz w:val="20"/>
          <w:szCs w:val="20"/>
        </w:rPr>
        <w:t>.</w:t>
      </w:r>
    </w:p>
    <w:p w14:paraId="4F2EE1F5" w14:textId="77777777" w:rsidR="00174DD7" w:rsidRPr="002F36E4" w:rsidRDefault="00174DD7" w:rsidP="00174DD7">
      <w:pPr>
        <w:pStyle w:val="Defaul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lastRenderedPageBreak/>
        <w:t xml:space="preserve"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случаях, если профессиональная деятельность, осуществляемая ими, соответствует требованиям к содержанию практики. </w:t>
      </w:r>
    </w:p>
    <w:p w14:paraId="549F47D9" w14:textId="77777777" w:rsidR="00174DD7" w:rsidRPr="002F36E4" w:rsidRDefault="00174DD7" w:rsidP="00174DD7">
      <w:pPr>
        <w:pStyle w:val="a5"/>
        <w:rPr>
          <w:rFonts w:ascii="Times New Roman" w:hAnsi="Times New Roman"/>
          <w:sz w:val="20"/>
          <w:szCs w:val="20"/>
        </w:rPr>
      </w:pPr>
    </w:p>
    <w:p w14:paraId="7D94337C" w14:textId="77777777"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II СОДЕРЖАНИЕ И ПЛАНИРУЕМЫЕ РЕЗУЛЬТАТЫ ПРАКТИКИ</w:t>
      </w:r>
    </w:p>
    <w:p w14:paraId="39880C37" w14:textId="77777777"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14:paraId="334970AC" w14:textId="77777777" w:rsidR="00651EDD" w:rsidRDefault="00A958EB" w:rsidP="00B17FFE">
      <w:pPr>
        <w:spacing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</w:t>
      </w:r>
      <w:r w:rsidR="00B17FFE" w:rsidRPr="00B17FFE">
        <w:rPr>
          <w:rFonts w:ascii="Times New Roman" w:hAnsi="Times New Roman" w:cs="Times New Roman"/>
          <w:sz w:val="24"/>
          <w:szCs w:val="24"/>
        </w:rPr>
        <w:t>производственн</w:t>
      </w:r>
      <w:r w:rsidR="00B17FFE">
        <w:rPr>
          <w:rFonts w:ascii="Times New Roman" w:hAnsi="Times New Roman" w:cs="Times New Roman"/>
          <w:sz w:val="24"/>
          <w:szCs w:val="24"/>
        </w:rPr>
        <w:t>ой</w:t>
      </w:r>
      <w:r w:rsidR="00B17FFE" w:rsidRPr="00B17FFE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7FFE">
        <w:rPr>
          <w:rFonts w:ascii="Times New Roman" w:hAnsi="Times New Roman" w:cs="Times New Roman"/>
          <w:sz w:val="24"/>
          <w:szCs w:val="24"/>
        </w:rPr>
        <w:t xml:space="preserve">и </w:t>
      </w:r>
      <w:r w:rsidR="00B17FFE" w:rsidRPr="00B17FFE">
        <w:rPr>
          <w:rFonts w:ascii="Times New Roman" w:hAnsi="Times New Roman" w:cs="Times New Roman"/>
          <w:sz w:val="24"/>
          <w:szCs w:val="24"/>
        </w:rPr>
        <w:t xml:space="preserve">(научно-исследовательская практика) </w:t>
      </w:r>
      <w:r w:rsidRPr="00742C20">
        <w:rPr>
          <w:rFonts w:ascii="Times New Roman" w:hAnsi="Times New Roman" w:cs="Times New Roman"/>
          <w:sz w:val="24"/>
          <w:szCs w:val="24"/>
        </w:rPr>
        <w:t xml:space="preserve">в рамках планируемых результатов освоения основной образовательной программы направлению подготовки </w:t>
      </w:r>
      <w:r w:rsidRPr="0042371A">
        <w:rPr>
          <w:rFonts w:ascii="Times New Roman" w:hAnsi="Times New Roman" w:cs="Times New Roman"/>
          <w:sz w:val="24"/>
          <w:szCs w:val="24"/>
        </w:rPr>
        <w:t>10.03.01 Информационная безопасность,</w:t>
      </w:r>
      <w:r w:rsidRPr="00742C20">
        <w:rPr>
          <w:rFonts w:ascii="Times New Roman" w:hAnsi="Times New Roman" w:cs="Times New Roman"/>
          <w:sz w:val="24"/>
          <w:szCs w:val="24"/>
        </w:rPr>
        <w:t xml:space="preserve"> (уровень </w:t>
      </w:r>
      <w:r w:rsidRPr="0042371A">
        <w:rPr>
          <w:rFonts w:ascii="Times New Roman" w:hAnsi="Times New Roman" w:cs="Times New Roman"/>
          <w:sz w:val="24"/>
          <w:szCs w:val="24"/>
        </w:rPr>
        <w:t>бакалавриат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2371A">
        <w:rPr>
          <w:rFonts w:ascii="Times New Roman" w:hAnsi="Times New Roman" w:cs="Times New Roman"/>
          <w:sz w:val="24"/>
          <w:szCs w:val="24"/>
        </w:rPr>
        <w:t>составленой с учетом Образовательного стандарта Южного федерального университета (ОС ЮФУ)</w:t>
      </w:r>
    </w:p>
    <w:tbl>
      <w:tblPr>
        <w:tblStyle w:val="4"/>
        <w:tblW w:w="5000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808"/>
        <w:gridCol w:w="2977"/>
        <w:gridCol w:w="4786"/>
      </w:tblGrid>
      <w:tr w:rsidR="00B17FFE" w:rsidRPr="00B17FFE" w14:paraId="09C205A6" w14:textId="77777777" w:rsidTr="00106937">
        <w:trPr>
          <w:cantSplit/>
        </w:trPr>
        <w:tc>
          <w:tcPr>
            <w:tcW w:w="945" w:type="pct"/>
            <w:shd w:val="clear" w:color="auto" w:fill="auto"/>
          </w:tcPr>
          <w:p w14:paraId="23745665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Код компетенции</w:t>
            </w:r>
          </w:p>
        </w:tc>
        <w:tc>
          <w:tcPr>
            <w:tcW w:w="1555" w:type="pct"/>
            <w:shd w:val="clear" w:color="auto" w:fill="auto"/>
          </w:tcPr>
          <w:p w14:paraId="41232759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Содержание компетенции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7CA9662F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Результаты обучения</w:t>
            </w:r>
          </w:p>
        </w:tc>
      </w:tr>
      <w:tr w:rsidR="00B17FFE" w:rsidRPr="00B17FFE" w14:paraId="13D7DD9F" w14:textId="77777777" w:rsidTr="00106937">
        <w:trPr>
          <w:cantSplit/>
          <w:trHeight w:val="627"/>
        </w:trPr>
        <w:tc>
          <w:tcPr>
            <w:tcW w:w="945" w:type="pct"/>
            <w:vMerge w:val="restart"/>
            <w:shd w:val="clear" w:color="auto" w:fill="auto"/>
          </w:tcPr>
          <w:p w14:paraId="735F6C6C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К-2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2ECF512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аргументированно, логически верно и содержательно строить устную и письменную речь, демонстрируя личную и профессиональную культуру, владеть русским и иностранным языками для решения коммуникативных задач во всех сферах общения </w:t>
            </w:r>
          </w:p>
        </w:tc>
        <w:tc>
          <w:tcPr>
            <w:tcW w:w="2500" w:type="pct"/>
            <w:shd w:val="clear" w:color="auto" w:fill="auto"/>
          </w:tcPr>
          <w:p w14:paraId="626886C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5F066830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речевого этикета делового человека, знаково-тематический диапазон деловой корреспонденции, основы делового общения, принципы и методы организации деловых коммуникаций, теоретические основы функционирования коммуникации в конкурентной среде</w:t>
            </w:r>
          </w:p>
        </w:tc>
      </w:tr>
      <w:tr w:rsidR="00B17FFE" w:rsidRPr="00B17FFE" w14:paraId="63B4C2D2" w14:textId="77777777" w:rsidTr="00106937">
        <w:trPr>
          <w:cantSplit/>
          <w:trHeight w:val="624"/>
        </w:trPr>
        <w:tc>
          <w:tcPr>
            <w:tcW w:w="945" w:type="pct"/>
            <w:vMerge/>
            <w:shd w:val="clear" w:color="auto" w:fill="auto"/>
          </w:tcPr>
          <w:p w14:paraId="5B5DCA9E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3832EF88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151C0FF9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709D7595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сти деловую переписку и знать основы делопроизводства, организовывать переговорный процесс, в том числе с использованием средств коммуникации, находить профессиональные пути реализации коммуникативных связей в деловой переписке, использовать знание русского языка, культуры речи и навыков общения в профессиональной деятельности</w:t>
            </w:r>
          </w:p>
        </w:tc>
      </w:tr>
      <w:tr w:rsidR="00B17FFE" w:rsidRPr="00B17FFE" w14:paraId="328B52CE" w14:textId="77777777" w:rsidTr="00106937">
        <w:trPr>
          <w:cantSplit/>
          <w:trHeight w:val="624"/>
        </w:trPr>
        <w:tc>
          <w:tcPr>
            <w:tcW w:w="945" w:type="pct"/>
            <w:vMerge/>
            <w:shd w:val="clear" w:color="auto" w:fill="auto"/>
          </w:tcPr>
          <w:p w14:paraId="28A2EF7F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0DCAA29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31CD6C2E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30BBDFF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навыками публичной речи, аргументации, ведения дискуссии и полемики, практического анализа логики различного рода рассуждений; навыками письменного аргументированного изложения собственной точки зрения; 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новными принципами и подходами организации письменной коммуникации с учетом социальных, профессиональных и этических позиций, правилами речевого этикета делового человека</w:t>
            </w:r>
          </w:p>
        </w:tc>
      </w:tr>
      <w:tr w:rsidR="00B17FFE" w:rsidRPr="00B17FFE" w14:paraId="033B9930" w14:textId="77777777" w:rsidTr="00106937">
        <w:trPr>
          <w:cantSplit/>
          <w:trHeight w:val="385"/>
        </w:trPr>
        <w:tc>
          <w:tcPr>
            <w:tcW w:w="945" w:type="pct"/>
            <w:vMerge w:val="restart"/>
            <w:shd w:val="clear" w:color="auto" w:fill="auto"/>
          </w:tcPr>
          <w:p w14:paraId="25F4876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УК-4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30FB106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к саморазвитию и самосовершенствованию, проявлению творческого подхода, готовность к повышению своей квалификации и мастерства</w:t>
            </w:r>
          </w:p>
        </w:tc>
        <w:tc>
          <w:tcPr>
            <w:tcW w:w="2500" w:type="pct"/>
            <w:shd w:val="clear" w:color="auto" w:fill="auto"/>
          </w:tcPr>
          <w:p w14:paraId="2AAFEED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14:paraId="3A69ADC1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чинно-следственные связи в формировании и развитии личности человека, сущность внутренней субъективной психической реальности, которая определяет поведение человека, особенности потребностно-мотивационной сферы личности, основные пути и принципы творческого развития личности</w:t>
            </w:r>
          </w:p>
        </w:tc>
      </w:tr>
      <w:tr w:rsidR="00B17FFE" w:rsidRPr="00B17FFE" w14:paraId="19D0299C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2070724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14DCA4E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6FADEDC1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7E86F0C8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орчески самореализовываться на основе адекватной самооценки, 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</w:tc>
      </w:tr>
      <w:tr w:rsidR="00B17FFE" w:rsidRPr="00B17FFE" w14:paraId="1D3ACD1D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61D91060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5F56106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03BF73D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62CAE833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ами формирования, развития и поддержания партнерских, доверительных отношений в деловой и межличностной практике взаимодействия, навыками эффективного использования своего творческого потенциала</w:t>
            </w:r>
          </w:p>
        </w:tc>
      </w:tr>
      <w:tr w:rsidR="00B17FFE" w:rsidRPr="00B17FFE" w14:paraId="2A909180" w14:textId="77777777" w:rsidTr="00106937">
        <w:trPr>
          <w:cantSplit/>
          <w:trHeight w:val="615"/>
        </w:trPr>
        <w:tc>
          <w:tcPr>
            <w:tcW w:w="945" w:type="pct"/>
            <w:vMerge w:val="restart"/>
            <w:shd w:val="clear" w:color="auto" w:fill="auto"/>
          </w:tcPr>
          <w:p w14:paraId="73DB8A2E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ПК-3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4850ECD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 </w:t>
            </w:r>
          </w:p>
        </w:tc>
        <w:tc>
          <w:tcPr>
            <w:tcW w:w="2500" w:type="pct"/>
            <w:shd w:val="clear" w:color="auto" w:fill="auto"/>
          </w:tcPr>
          <w:p w14:paraId="639ABDC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426EAA8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следование проблем обеспечения информационной безопасности</w:t>
            </w:r>
          </w:p>
        </w:tc>
      </w:tr>
      <w:tr w:rsidR="00B17FFE" w:rsidRPr="00B17FFE" w14:paraId="30F6D8DE" w14:textId="77777777" w:rsidTr="00106937">
        <w:trPr>
          <w:cantSplit/>
          <w:trHeight w:val="615"/>
        </w:trPr>
        <w:tc>
          <w:tcPr>
            <w:tcW w:w="945" w:type="pct"/>
            <w:vMerge/>
            <w:shd w:val="clear" w:color="auto" w:fill="auto"/>
          </w:tcPr>
          <w:p w14:paraId="072AA588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0A1D179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191DE241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2A7DA38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нозировать эффективность функционирования систем информационной безопасности</w:t>
            </w:r>
          </w:p>
        </w:tc>
      </w:tr>
      <w:tr w:rsidR="00B17FFE" w:rsidRPr="00B17FFE" w14:paraId="2677FFD9" w14:textId="77777777" w:rsidTr="00106937">
        <w:trPr>
          <w:cantSplit/>
          <w:trHeight w:val="615"/>
        </w:trPr>
        <w:tc>
          <w:tcPr>
            <w:tcW w:w="945" w:type="pct"/>
            <w:vMerge/>
            <w:shd w:val="clear" w:color="auto" w:fill="auto"/>
          </w:tcPr>
          <w:p w14:paraId="08EA954B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2A6E0D2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5AFB5FC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7895D0CB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определения путей развития информационной безопасности на объектах</w:t>
            </w:r>
          </w:p>
        </w:tc>
      </w:tr>
      <w:tr w:rsidR="00B17FFE" w:rsidRPr="00B17FFE" w14:paraId="45071779" w14:textId="77777777" w:rsidTr="00106937">
        <w:trPr>
          <w:cantSplit/>
          <w:trHeight w:val="305"/>
        </w:trPr>
        <w:tc>
          <w:tcPr>
            <w:tcW w:w="945" w:type="pct"/>
            <w:vMerge w:val="restart"/>
            <w:shd w:val="clear" w:color="auto" w:fill="auto"/>
          </w:tcPr>
          <w:p w14:paraId="649EE44C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ПК-5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3EA927D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эффективно применять технические и программные средства и технологии в профессиональной деятельности </w:t>
            </w:r>
          </w:p>
        </w:tc>
        <w:tc>
          <w:tcPr>
            <w:tcW w:w="2500" w:type="pct"/>
            <w:shd w:val="clear" w:color="auto" w:fill="auto"/>
          </w:tcPr>
          <w:p w14:paraId="7A6AB3C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6A7FD47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17FFE">
              <w:rPr>
                <w:rFonts w:ascii="Times New Roman" w:hAnsi="Times New Roman"/>
                <w:sz w:val="24"/>
                <w:szCs w:val="20"/>
              </w:rPr>
              <w:t>принципы организации информационных систем в соответствии с требованиями по защите информации</w:t>
            </w:r>
          </w:p>
        </w:tc>
      </w:tr>
      <w:tr w:rsidR="00B17FFE" w:rsidRPr="00B17FFE" w14:paraId="6F932B4C" w14:textId="77777777" w:rsidTr="00106937">
        <w:trPr>
          <w:cantSplit/>
          <w:trHeight w:val="305"/>
        </w:trPr>
        <w:tc>
          <w:tcPr>
            <w:tcW w:w="945" w:type="pct"/>
            <w:vMerge/>
            <w:shd w:val="clear" w:color="auto" w:fill="auto"/>
          </w:tcPr>
          <w:p w14:paraId="3C1C5DEA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274BB57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1E7E9AA9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7A0010D8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hAnsi="Times New Roman"/>
                <w:sz w:val="24"/>
                <w:szCs w:val="20"/>
              </w:rPr>
              <w:t>осуществлять меры противодействия нарушениям сетевой безопасности с использованием различных программных и аппаратных средств защиты</w:t>
            </w:r>
          </w:p>
        </w:tc>
      </w:tr>
      <w:tr w:rsidR="00B17FFE" w:rsidRPr="00B17FFE" w14:paraId="68A72047" w14:textId="77777777" w:rsidTr="00106937">
        <w:trPr>
          <w:cantSplit/>
          <w:trHeight w:val="305"/>
        </w:trPr>
        <w:tc>
          <w:tcPr>
            <w:tcW w:w="945" w:type="pct"/>
            <w:vMerge/>
            <w:shd w:val="clear" w:color="auto" w:fill="auto"/>
          </w:tcPr>
          <w:p w14:paraId="7BF0F41F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65D250A8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506D1F90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0560ABB0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hAnsi="Times New Roman"/>
                <w:sz w:val="24"/>
                <w:szCs w:val="20"/>
              </w:rPr>
              <w:t xml:space="preserve">алгоритмом </w:t>
            </w:r>
            <w:r w:rsidRPr="00B17FFE">
              <w:rPr>
                <w:rFonts w:ascii="Times New Roman" w:hAnsi="Times New Roman"/>
                <w:iCs/>
                <w:sz w:val="24"/>
                <w:szCs w:val="20"/>
              </w:rPr>
              <w:t>процесса работы с конфиденциальным электронным документом</w:t>
            </w:r>
          </w:p>
        </w:tc>
      </w:tr>
      <w:tr w:rsidR="00B17FFE" w:rsidRPr="00B17FFE" w14:paraId="34D2A3AC" w14:textId="77777777" w:rsidTr="00106937">
        <w:trPr>
          <w:cantSplit/>
          <w:trHeight w:val="385"/>
        </w:trPr>
        <w:tc>
          <w:tcPr>
            <w:tcW w:w="945" w:type="pct"/>
            <w:vMerge w:val="restart"/>
            <w:shd w:val="clear" w:color="auto" w:fill="auto"/>
          </w:tcPr>
          <w:p w14:paraId="6E8E3D79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ОПК-6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61D94A8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разрабатывать проектную и отчётную документацию, представлять результаты профессиональной деятельности </w:t>
            </w:r>
          </w:p>
        </w:tc>
        <w:tc>
          <w:tcPr>
            <w:tcW w:w="2500" w:type="pct"/>
            <w:shd w:val="clear" w:color="auto" w:fill="auto"/>
          </w:tcPr>
          <w:p w14:paraId="680E36A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045465D1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ые и распорядительные документы, регламентирующие деятельность предприятия, подразделений, должностные инструкции; организационную структуру предприятия, место подразделений ИБ, их задачи и взаимодействие с другими подразделениями</w:t>
            </w:r>
          </w:p>
        </w:tc>
      </w:tr>
      <w:tr w:rsidR="00B17FFE" w:rsidRPr="00B17FFE" w14:paraId="6F871FD3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0FDDBF6D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49056614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6F29F0EB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370C578A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ять обследование объектов автоматизации, анализ предметной области в соответствии с поставленными для прохождения практики задачами</w:t>
            </w:r>
          </w:p>
        </w:tc>
      </w:tr>
      <w:tr w:rsidR="00B17FFE" w:rsidRPr="00B17FFE" w14:paraId="789D3773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2DDCC190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08FA77F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0BD949F3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29F6B57D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применения инструментальных и программных средств ЗИ, используемых на предприятии; навыками оформления программной документации</w:t>
            </w:r>
          </w:p>
        </w:tc>
      </w:tr>
      <w:tr w:rsidR="00B17FFE" w:rsidRPr="00B17FFE" w14:paraId="38FAB3E9" w14:textId="77777777" w:rsidTr="00106937">
        <w:tblPrEx>
          <w:shd w:val="clear" w:color="auto" w:fill="auto"/>
        </w:tblPrEx>
        <w:trPr>
          <w:cantSplit/>
          <w:trHeight w:val="690"/>
        </w:trPr>
        <w:tc>
          <w:tcPr>
            <w:tcW w:w="945" w:type="pct"/>
            <w:vMerge w:val="restart"/>
          </w:tcPr>
          <w:p w14:paraId="42653C1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8</w:t>
            </w:r>
          </w:p>
        </w:tc>
        <w:tc>
          <w:tcPr>
            <w:tcW w:w="1555" w:type="pct"/>
            <w:vMerge w:val="restart"/>
          </w:tcPr>
          <w:p w14:paraId="40BE842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ю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 </w:t>
            </w:r>
          </w:p>
        </w:tc>
        <w:tc>
          <w:tcPr>
            <w:tcW w:w="2500" w:type="pct"/>
          </w:tcPr>
          <w:p w14:paraId="67E0076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</w:p>
          <w:p w14:paraId="18881E2F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>нормативные документы для обоснования безопасности информационных систем, отечественные и зарубежные стандарты оценки защищенности информационных систем, источники информации по проблематике информационной безопасности</w:t>
            </w:r>
          </w:p>
        </w:tc>
      </w:tr>
      <w:tr w:rsidR="00B17FFE" w:rsidRPr="00B17FFE" w14:paraId="4CFA4B3B" w14:textId="77777777" w:rsidTr="00106937">
        <w:tblPrEx>
          <w:shd w:val="clear" w:color="auto" w:fill="auto"/>
        </w:tblPrEx>
        <w:trPr>
          <w:cantSplit/>
          <w:trHeight w:val="690"/>
        </w:trPr>
        <w:tc>
          <w:tcPr>
            <w:tcW w:w="945" w:type="pct"/>
            <w:vMerge/>
          </w:tcPr>
          <w:p w14:paraId="04D4CC6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72B1A42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23F3D3EC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5C15D787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>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</w:t>
            </w:r>
          </w:p>
        </w:tc>
      </w:tr>
      <w:tr w:rsidR="00B17FFE" w:rsidRPr="00B17FFE" w14:paraId="079665E2" w14:textId="77777777" w:rsidTr="00106937">
        <w:tblPrEx>
          <w:shd w:val="clear" w:color="auto" w:fill="auto"/>
        </w:tblPrEx>
        <w:trPr>
          <w:cantSplit/>
          <w:trHeight w:val="690"/>
        </w:trPr>
        <w:tc>
          <w:tcPr>
            <w:tcW w:w="945" w:type="pct"/>
            <w:vMerge/>
          </w:tcPr>
          <w:p w14:paraId="3924F392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59A0F96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0F8D1507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326C65E4" w14:textId="77777777" w:rsidR="00B17FFE" w:rsidRPr="00B17FFE" w:rsidRDefault="00B17FFE" w:rsidP="00B17FFE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Cs/>
                <w:sz w:val="24"/>
                <w:szCs w:val="20"/>
              </w:rPr>
              <w:t>навыками работы с нормативными правовыми актами;</w:t>
            </w:r>
            <w:r w:rsidRPr="00B17FFE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</w:p>
          <w:p w14:paraId="038DA616" w14:textId="77777777" w:rsidR="00B17FFE" w:rsidRPr="00B17FFE" w:rsidRDefault="00B17FFE" w:rsidP="00B17FF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 xml:space="preserve">навыками сбора и обработки необходимых данных; </w:t>
            </w:r>
          </w:p>
          <w:p w14:paraId="6C294DB1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>навыками анализа и интерпретации информации, содержащейся в различных отечественных и зарубежных источниках, в том числе с использованием электронных журналов и библиотек</w:t>
            </w:r>
          </w:p>
        </w:tc>
      </w:tr>
      <w:tr w:rsidR="00B17FFE" w:rsidRPr="00B17FFE" w14:paraId="220430CD" w14:textId="77777777" w:rsidTr="00106937">
        <w:tblPrEx>
          <w:shd w:val="clear" w:color="auto" w:fill="auto"/>
        </w:tblPrEx>
        <w:trPr>
          <w:cantSplit/>
          <w:trHeight w:val="460"/>
        </w:trPr>
        <w:tc>
          <w:tcPr>
            <w:tcW w:w="945" w:type="pct"/>
            <w:vMerge w:val="restart"/>
          </w:tcPr>
          <w:p w14:paraId="2FCF35D7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9</w:t>
            </w:r>
          </w:p>
        </w:tc>
        <w:tc>
          <w:tcPr>
            <w:tcW w:w="1555" w:type="pct"/>
            <w:vMerge w:val="restart"/>
          </w:tcPr>
          <w:p w14:paraId="3B514F6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ю проводить анализ информационной безопасности объектов и систем на соответствие требованиям стандартов в 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ласти информационной безопасности</w:t>
            </w:r>
          </w:p>
        </w:tc>
        <w:tc>
          <w:tcPr>
            <w:tcW w:w="2500" w:type="pct"/>
          </w:tcPr>
          <w:p w14:paraId="3960C5A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508BE605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ерии оценки уровня информационной безопасности объектов и систем с использованием отечественных и зарубежных стандартов;</w:t>
            </w:r>
          </w:p>
        </w:tc>
      </w:tr>
      <w:tr w:rsidR="00B17FFE" w:rsidRPr="00B17FFE" w14:paraId="053FEE20" w14:textId="77777777" w:rsidTr="00106937">
        <w:tblPrEx>
          <w:shd w:val="clear" w:color="auto" w:fill="auto"/>
        </w:tblPrEx>
        <w:trPr>
          <w:cantSplit/>
          <w:trHeight w:val="460"/>
        </w:trPr>
        <w:tc>
          <w:tcPr>
            <w:tcW w:w="945" w:type="pct"/>
            <w:vMerge/>
          </w:tcPr>
          <w:p w14:paraId="15D0D9EE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08452E7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1137A9E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4353E9DF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нять отечественные и зарубежные стандарты в области компьютерной безопасности для проектирования, разработки и оценки защищенности компьютерных систем; 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</w:t>
            </w:r>
          </w:p>
        </w:tc>
      </w:tr>
      <w:tr w:rsidR="00B17FFE" w:rsidRPr="00B17FFE" w14:paraId="15F1FD73" w14:textId="77777777" w:rsidTr="00106937">
        <w:tblPrEx>
          <w:shd w:val="clear" w:color="auto" w:fill="auto"/>
        </w:tblPrEx>
        <w:trPr>
          <w:cantSplit/>
          <w:trHeight w:val="460"/>
        </w:trPr>
        <w:tc>
          <w:tcPr>
            <w:tcW w:w="945" w:type="pct"/>
            <w:vMerge/>
          </w:tcPr>
          <w:p w14:paraId="009EFA80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6DFCAECE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11CAF86C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32A8EF5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иками проверки защищенности объектов информатизации на соответствие требованиям нормативных документов; навыками анализа и интерпретации информации, содержащейся в различных отечественных и зарубежных источниках</w:t>
            </w:r>
          </w:p>
        </w:tc>
      </w:tr>
      <w:tr w:rsidR="00B17FFE" w:rsidRPr="00B17FFE" w14:paraId="1E434C8B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7F94E46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10</w:t>
            </w:r>
          </w:p>
        </w:tc>
        <w:tc>
          <w:tcPr>
            <w:tcW w:w="1555" w:type="pct"/>
            <w:vMerge w:val="restart"/>
          </w:tcPr>
          <w:p w14:paraId="0E0AB256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проводить экспериментальные исследования по заданной методике, обработку, оценку погрешности и достоверности их результатов</w:t>
            </w:r>
          </w:p>
        </w:tc>
        <w:tc>
          <w:tcPr>
            <w:tcW w:w="2500" w:type="pct"/>
          </w:tcPr>
          <w:p w14:paraId="4B68573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</w:p>
          <w:p w14:paraId="7CE5FDB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принципы экспериментальных исследований, соотношение теоретического и экспериментального знания;</w:t>
            </w:r>
          </w:p>
        </w:tc>
      </w:tr>
      <w:tr w:rsidR="00B17FFE" w:rsidRPr="00B17FFE" w14:paraId="0675C0CE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16DC3C1A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19FA6F7D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3793D12C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3CCC58C1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ботать с простейшими аппаратами, приборами и схемами, которые используются в технологических лабораториях, и понимать принципы их действия; ориентироваться в современной и вновь создаваемой технике с целью ее быстрого освоения, внедрения и эффективного использования в практической деятельности;</w:t>
            </w:r>
          </w:p>
        </w:tc>
      </w:tr>
      <w:tr w:rsidR="00B17FFE" w:rsidRPr="00B17FFE" w14:paraId="0D285862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6E724665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31038D4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70507925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5A4466CB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ами и методами решения конкретных задач из различных областей технологии, уметь делать простейшие оценки и расчеты для анализа явлений и процессов</w:t>
            </w:r>
          </w:p>
        </w:tc>
      </w:tr>
      <w:tr w:rsidR="00B17FFE" w:rsidRPr="00B17FFE" w14:paraId="289838E3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5FD36AE3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1</w:t>
            </w:r>
          </w:p>
        </w:tc>
        <w:tc>
          <w:tcPr>
            <w:tcW w:w="1555" w:type="pct"/>
            <w:vMerge w:val="restart"/>
          </w:tcPr>
          <w:p w14:paraId="4CB864A6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к организации работы коллектива исполнителей на основе знаний психологических особенностей профессиональной деятельности, психологии малых групп и методов информационно-психологического влияния </w:t>
            </w:r>
          </w:p>
        </w:tc>
        <w:tc>
          <w:tcPr>
            <w:tcW w:w="2500" w:type="pct"/>
          </w:tcPr>
          <w:p w14:paraId="58FA1A81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14:paraId="0DD7BDC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ы разработки оперативных планов работы первичных производственных подразделений, функции и основные принципы менеджмента, роль маркетинга в управлении предприятием, принципы и методы нормирования оплаты труда</w:t>
            </w:r>
          </w:p>
        </w:tc>
      </w:tr>
      <w:tr w:rsidR="00B17FFE" w:rsidRPr="00B17FFE" w14:paraId="316E15A0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72CB1BC7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74F58DC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0B4D58D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3155536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ть и составлять нормативные документы, относящиеся к профессиональной деятельности, находить организационные решения в нестандартных ситуациях</w:t>
            </w:r>
          </w:p>
        </w:tc>
      </w:tr>
      <w:tr w:rsidR="00B17FFE" w:rsidRPr="00B17FFE" w14:paraId="3694289F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67406839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2CEB4F64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5A516C6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00B839F5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дерскими навыками к кооперации с коллегами, работе в коллективе; методами управления первичными производственными подразделениями, методами разработки производственных программ</w:t>
            </w:r>
          </w:p>
        </w:tc>
      </w:tr>
      <w:tr w:rsidR="00B17FFE" w:rsidRPr="00B17FFE" w14:paraId="45901F5B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6CE73394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2</w:t>
            </w:r>
          </w:p>
        </w:tc>
        <w:tc>
          <w:tcPr>
            <w:tcW w:w="1555" w:type="pct"/>
            <w:vMerge w:val="restart"/>
          </w:tcPr>
          <w:p w14:paraId="7CB2959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обмениваться информацией в иноязычной профессиональной и (или) научной среде с использованием специализированной лексики и грамматических структур</w:t>
            </w:r>
          </w:p>
        </w:tc>
        <w:tc>
          <w:tcPr>
            <w:tcW w:w="2500" w:type="pct"/>
          </w:tcPr>
          <w:p w14:paraId="6A20F5F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14:paraId="0D886B7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 фонетические, лексические и грамматические явления языка и использовать их в речи</w:t>
            </w:r>
          </w:p>
        </w:tc>
      </w:tr>
      <w:tr w:rsidR="00B17FFE" w:rsidRPr="00B17FFE" w14:paraId="30607742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450FBF7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08306D0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44D28B1E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5C2FC9E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имать и использовать языковой  материал в устной и письменной речи</w:t>
            </w:r>
          </w:p>
        </w:tc>
      </w:tr>
      <w:tr w:rsidR="00B17FFE" w:rsidRPr="00B17FFE" w14:paraId="39413705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7FCBF37E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4E4924C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714D7C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25A80129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м языком на уровне не ниже среднего</w:t>
            </w:r>
          </w:p>
        </w:tc>
      </w:tr>
      <w:tr w:rsidR="00B17FFE" w:rsidRPr="00B17FFE" w14:paraId="40B1F1EC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15E88C57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3</w:t>
            </w:r>
          </w:p>
        </w:tc>
        <w:tc>
          <w:tcPr>
            <w:tcW w:w="1555" w:type="pct"/>
            <w:vMerge w:val="restart"/>
          </w:tcPr>
          <w:p w14:paraId="155CB11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понимать роль и место национальных и международных институтов в сфере ПОД/ФТ, в национальной и международной системе по противодействию легализации (отмыванию) преступных доходов, цели и задачи государственных служащих и служащих Банка России в решении задач ПОД/ФТ</w:t>
            </w:r>
          </w:p>
        </w:tc>
        <w:tc>
          <w:tcPr>
            <w:tcW w:w="2500" w:type="pct"/>
          </w:tcPr>
          <w:p w14:paraId="200162EB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Зна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</w:p>
          <w:p w14:paraId="703C9C5F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о-правовые документы в сфере противодействия легализации (отмыванию) доходов, полученных преступным путем, и финансированию терроризма в Российской Федерации  (ПОД/ФТ);</w:t>
            </w:r>
          </w:p>
          <w:p w14:paraId="6047E1E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организации системы ПОД/ФТ</w:t>
            </w:r>
          </w:p>
        </w:tc>
      </w:tr>
      <w:tr w:rsidR="00B17FFE" w:rsidRPr="00B17FFE" w14:paraId="0F37D7FD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059ABB8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1C183CB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8DE5E8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35DD01F0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менять на практике навыки по реализации системы внутреннего контроля: идентификация клиентов; </w:t>
            </w:r>
          </w:p>
          <w:p w14:paraId="7AA0240F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операций, подлежащих обязательному контролю, а также операций, подпадающих под критерии и признаки необычных сделок;</w:t>
            </w:r>
          </w:p>
          <w:p w14:paraId="6C94456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оставление информации в Росфинмониторинг</w:t>
            </w:r>
          </w:p>
        </w:tc>
      </w:tr>
      <w:tr w:rsidR="00B17FFE" w:rsidRPr="00B17FFE" w14:paraId="5D2927F1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6C65CEB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18B8191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9A7AD0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60A589F5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стемой знаний о тенденциях развития российской и международной системы ПОД/ФТ; </w:t>
            </w:r>
          </w:p>
          <w:p w14:paraId="49AA607C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ременными приемами и методами исполнения организациями законодательства РФ в сфере ПОД/ФТ; </w:t>
            </w:r>
          </w:p>
          <w:p w14:paraId="28443EC7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реализации в организациях, осуществляющих операции с денежными средствами или иным имуществом, системы внутреннего контроля в целях ПОД/ФТ</w:t>
            </w:r>
          </w:p>
        </w:tc>
      </w:tr>
      <w:tr w:rsidR="00B17FFE" w:rsidRPr="00B17FFE" w14:paraId="592DB6DD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0EEE259D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СПК-4</w:t>
            </w:r>
          </w:p>
        </w:tc>
        <w:tc>
          <w:tcPr>
            <w:tcW w:w="1555" w:type="pct"/>
            <w:vMerge w:val="restart"/>
          </w:tcPr>
          <w:p w14:paraId="6125C27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анализировать схемы взаимосвязанных операций и их участников на основе выявления операций, содержащих признаки подготовки и/или совершения преступлений в финансовой и экономической сферах деятельности</w:t>
            </w:r>
          </w:p>
        </w:tc>
        <w:tc>
          <w:tcPr>
            <w:tcW w:w="2500" w:type="pct"/>
          </w:tcPr>
          <w:p w14:paraId="00A12AB1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Зна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</w:p>
          <w:p w14:paraId="41EF8046" w14:textId="77777777" w:rsidR="00B17FFE" w:rsidRPr="00B17FFE" w:rsidRDefault="00B17FFE" w:rsidP="00B17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нципы и функции банковского противодействия легализации преступных доходов; </w:t>
            </w:r>
          </w:p>
          <w:p w14:paraId="1C18CB35" w14:textId="77777777" w:rsidR="00B17FFE" w:rsidRPr="00B17FFE" w:rsidRDefault="00B17FFE" w:rsidP="00B17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ва и обязанности коммерческих банков в процессе противодействия легализации преступных доходов; </w:t>
            </w:r>
          </w:p>
          <w:p w14:paraId="7E388405" w14:textId="77777777" w:rsidR="00B17FFE" w:rsidRPr="00B17FFE" w:rsidRDefault="00B17FFE" w:rsidP="00B17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цедуры идентификации банками клиентов, операций для противодействия легализации преступных доходов</w:t>
            </w:r>
          </w:p>
        </w:tc>
      </w:tr>
      <w:tr w:rsidR="00B17FFE" w:rsidRPr="00B17FFE" w14:paraId="13A17583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49CD30A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5FD02D84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506EF94B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4C5E9201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ь экспертную оценку операциям клиентов для обеспечения банковского противодействия легализации преступных доходов;</w:t>
            </w:r>
          </w:p>
          <w:p w14:paraId="63140F7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ть документацию для направления в орган, осуществляющий финансовый мониторинг, с целью противодействия легализации преступных доходов</w:t>
            </w:r>
          </w:p>
        </w:tc>
      </w:tr>
      <w:tr w:rsidR="00B17FFE" w:rsidRPr="00B17FFE" w14:paraId="1E04584B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3425E80D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2D43FCD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244672F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3DB5E299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цедурами идентификации сомнительных сделок клиентов в процессе банковского обслуживания; </w:t>
            </w:r>
          </w:p>
          <w:p w14:paraId="05C2D22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ами сбора, обработки и анализа информации о банковских клиентах, их операциях</w:t>
            </w:r>
          </w:p>
        </w:tc>
      </w:tr>
    </w:tbl>
    <w:p w14:paraId="27BBE4FA" w14:textId="77777777" w:rsidR="00F63A08" w:rsidRDefault="00F63A08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4C1958" w14:textId="77777777" w:rsidR="00174DD7" w:rsidRDefault="00F63A08" w:rsidP="00F63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174DD7" w:rsidRPr="00742C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практики. </w:t>
      </w:r>
      <w:r w:rsidR="00174DD7" w:rsidRPr="00742C20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2202"/>
        <w:gridCol w:w="3402"/>
        <w:gridCol w:w="1847"/>
        <w:gridCol w:w="1662"/>
      </w:tblGrid>
      <w:tr w:rsidR="00174DD7" w:rsidRPr="00742C20" w14:paraId="75E544AE" w14:textId="77777777" w:rsidTr="00944EFC">
        <w:tc>
          <w:tcPr>
            <w:tcW w:w="239" w:type="pct"/>
            <w:vMerge w:val="restart"/>
          </w:tcPr>
          <w:p w14:paraId="78752C97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№</w:t>
            </w:r>
          </w:p>
        </w:tc>
        <w:tc>
          <w:tcPr>
            <w:tcW w:w="1150" w:type="pct"/>
            <w:vMerge w:val="restart"/>
          </w:tcPr>
          <w:p w14:paraId="423CA526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1777" w:type="pct"/>
            <w:vMerge w:val="restart"/>
          </w:tcPr>
          <w:p w14:paraId="2B988C3B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1833" w:type="pct"/>
            <w:gridSpan w:val="2"/>
          </w:tcPr>
          <w:p w14:paraId="16487CB7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</w:t>
            </w:r>
          </w:p>
        </w:tc>
      </w:tr>
      <w:tr w:rsidR="00174DD7" w:rsidRPr="00742C20" w14:paraId="3EA3237F" w14:textId="77777777" w:rsidTr="00944EFC">
        <w:tc>
          <w:tcPr>
            <w:tcW w:w="239" w:type="pct"/>
            <w:vMerge/>
          </w:tcPr>
          <w:p w14:paraId="7788BCFF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150" w:type="pct"/>
            <w:vMerge/>
          </w:tcPr>
          <w:p w14:paraId="53C77128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7" w:type="pct"/>
            <w:vMerge/>
          </w:tcPr>
          <w:p w14:paraId="254CE260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965" w:type="pct"/>
          </w:tcPr>
          <w:p w14:paraId="1195445C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вид отчетности</w:t>
            </w:r>
          </w:p>
        </w:tc>
        <w:tc>
          <w:tcPr>
            <w:tcW w:w="868" w:type="pct"/>
          </w:tcPr>
          <w:p w14:paraId="266C3BD7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код</w:t>
            </w:r>
          </w:p>
          <w:p w14:paraId="21406659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о ООП</w:t>
            </w:r>
          </w:p>
        </w:tc>
      </w:tr>
      <w:tr w:rsidR="00263025" w:rsidRPr="00D44791" w14:paraId="5FA018E6" w14:textId="77777777" w:rsidTr="00944EFC">
        <w:tc>
          <w:tcPr>
            <w:tcW w:w="239" w:type="pct"/>
          </w:tcPr>
          <w:p w14:paraId="13959DB3" w14:textId="77777777" w:rsidR="00263025" w:rsidRPr="00D44791" w:rsidRDefault="00263025" w:rsidP="00263025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14:paraId="6DCF9858" w14:textId="77777777" w:rsidR="00263025" w:rsidRPr="00D44791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777" w:type="pct"/>
          </w:tcPr>
          <w:p w14:paraId="50144A46" w14:textId="77777777" w:rsidR="00263025" w:rsidRPr="000E7F36" w:rsidRDefault="00263025" w:rsidP="00263025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 xml:space="preserve">Формулировка задания на прохождение практики. </w:t>
            </w:r>
          </w:p>
          <w:p w14:paraId="35724542" w14:textId="77777777" w:rsidR="00263025" w:rsidRPr="00D44791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 xml:space="preserve">Формирование графика прохождения 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практик</w:t>
            </w:r>
            <w:r w:rsidRPr="000E7F36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о получению профессиональных умений и опыта профессиональной деятельности</w:t>
            </w:r>
          </w:p>
        </w:tc>
        <w:tc>
          <w:tcPr>
            <w:tcW w:w="965" w:type="pct"/>
          </w:tcPr>
          <w:p w14:paraId="7BD7C90B" w14:textId="77777777" w:rsidR="00263025" w:rsidRPr="00D616D0" w:rsidRDefault="00263025" w:rsidP="00D616D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D0">
              <w:rPr>
                <w:rFonts w:ascii="Times New Roman" w:hAnsi="Times New Roman" w:cs="Times New Roman"/>
                <w:sz w:val="24"/>
                <w:szCs w:val="24"/>
              </w:rPr>
              <w:t>Рабочий график (план) проведения практики</w:t>
            </w:r>
          </w:p>
        </w:tc>
        <w:tc>
          <w:tcPr>
            <w:tcW w:w="868" w:type="pct"/>
            <w:shd w:val="clear" w:color="auto" w:fill="auto"/>
          </w:tcPr>
          <w:p w14:paraId="2048A38F" w14:textId="77777777" w:rsidR="00263025" w:rsidRPr="00156DA9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B76278" w14:textId="77777777" w:rsidR="00162D64" w:rsidRPr="00156DA9" w:rsidRDefault="00162D64" w:rsidP="00162D6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FF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1F494DF1" w14:textId="77777777" w:rsidR="00162D64" w:rsidRPr="00156DA9" w:rsidRDefault="00162D64" w:rsidP="00162D6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FE0CE" w14:textId="77777777" w:rsidR="00263025" w:rsidRPr="00156DA9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25" w:rsidRPr="00D44791" w14:paraId="127CA840" w14:textId="77777777" w:rsidTr="00944EFC">
        <w:tc>
          <w:tcPr>
            <w:tcW w:w="239" w:type="pct"/>
          </w:tcPr>
          <w:p w14:paraId="1BE81622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0" w:type="pct"/>
          </w:tcPr>
          <w:p w14:paraId="31A5E361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777" w:type="pct"/>
          </w:tcPr>
          <w:p w14:paraId="4410CF96" w14:textId="77777777" w:rsidR="00944EFC" w:rsidRPr="00944EFC" w:rsidRDefault="00944EFC" w:rsidP="00944EF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Знакомство обучающихся с целями и задачами практики. Производственный инструктаж. </w:t>
            </w:r>
          </w:p>
          <w:p w14:paraId="53F8950B" w14:textId="77777777" w:rsidR="00944EFC" w:rsidRPr="00944EFC" w:rsidRDefault="00944EFC" w:rsidP="00944EF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нструктаж по технике безопасности.</w:t>
            </w:r>
          </w:p>
          <w:p w14:paraId="027AA1E3" w14:textId="77777777" w:rsidR="00263025" w:rsidRPr="00944EFC" w:rsidRDefault="00944EFC" w:rsidP="00944EFC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амостоятельное изучение инструкций. Ознакомление со структурой организации и подразделениями места проведения практики.</w:t>
            </w:r>
          </w:p>
        </w:tc>
        <w:tc>
          <w:tcPr>
            <w:tcW w:w="965" w:type="pct"/>
          </w:tcPr>
          <w:p w14:paraId="35A1419B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Устный отчет, собеседование.</w:t>
            </w:r>
          </w:p>
        </w:tc>
        <w:tc>
          <w:tcPr>
            <w:tcW w:w="868" w:type="pct"/>
            <w:shd w:val="clear" w:color="auto" w:fill="auto"/>
          </w:tcPr>
          <w:p w14:paraId="065E9D5F" w14:textId="77777777" w:rsidR="00113A42" w:rsidRPr="00156DA9" w:rsidRDefault="00113A42" w:rsidP="00113A4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6C8099E" w14:textId="77777777" w:rsidR="00162D64" w:rsidRPr="00156DA9" w:rsidRDefault="002F6570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3025" w:rsidRPr="00156DA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16555" w:rsidRPr="00156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D64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25F6DE" w14:textId="77777777" w:rsidR="007F4AD1" w:rsidRPr="00156DA9" w:rsidRDefault="007F4AD1" w:rsidP="00156DA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25" w:rsidRPr="00D44791" w14:paraId="6A476AA1" w14:textId="77777777" w:rsidTr="00944EFC">
        <w:tc>
          <w:tcPr>
            <w:tcW w:w="239" w:type="pct"/>
          </w:tcPr>
          <w:p w14:paraId="534F4DA1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14:paraId="2462040A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777" w:type="pct"/>
          </w:tcPr>
          <w:p w14:paraId="5F41B259" w14:textId="77777777" w:rsidR="00263025" w:rsidRPr="00D616D0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Конкретизация направления работы.</w:t>
            </w:r>
          </w:p>
          <w:p w14:paraId="7663DB71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D0">
              <w:rPr>
                <w:rFonts w:ascii="Times New Roman" w:hAnsi="Times New Roman" w:cs="Times New Roman"/>
                <w:sz w:val="24"/>
                <w:szCs w:val="24"/>
              </w:rPr>
              <w:t>обучающегося на практику</w:t>
            </w: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5" w:type="pct"/>
          </w:tcPr>
          <w:p w14:paraId="6FE67975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Устный отчет, собеседование.</w:t>
            </w:r>
          </w:p>
          <w:p w14:paraId="77CE5DA2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14:paraId="42EB11DA" w14:textId="77777777" w:rsidR="00263025" w:rsidRPr="00156DA9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  <w:p w14:paraId="4F18B7BA" w14:textId="77777777" w:rsidR="00113A42" w:rsidRPr="00156DA9" w:rsidRDefault="00115F89" w:rsidP="00113A4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4D4B1E" w14:textId="77777777" w:rsidR="00263025" w:rsidRPr="00156DA9" w:rsidRDefault="00B17FFE" w:rsidP="00B17FF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-1,2</w:t>
            </w:r>
          </w:p>
        </w:tc>
      </w:tr>
      <w:tr w:rsidR="00263025" w:rsidRPr="00D44791" w14:paraId="2DF82D28" w14:textId="77777777" w:rsidTr="00944EFC">
        <w:tc>
          <w:tcPr>
            <w:tcW w:w="239" w:type="pct"/>
          </w:tcPr>
          <w:p w14:paraId="50D28D30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0" w:type="pct"/>
          </w:tcPr>
          <w:p w14:paraId="387F4E18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777" w:type="pct"/>
          </w:tcPr>
          <w:p w14:paraId="06E3B887" w14:textId="77777777" w:rsidR="00263025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Проведение самоанализа проведенных</w:t>
            </w: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14:paraId="692AC34B" w14:textId="77777777" w:rsidR="00263025" w:rsidRPr="00944EFC" w:rsidRDefault="00263025" w:rsidP="00944EF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 </w:t>
            </w:r>
            <w:r w:rsidR="00944EFC"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одготовка отчета по теме практики, включая развернутую библиографию </w:t>
            </w:r>
          </w:p>
        </w:tc>
        <w:tc>
          <w:tcPr>
            <w:tcW w:w="965" w:type="pct"/>
          </w:tcPr>
          <w:p w14:paraId="2893138D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Отчет по установленной форме. Дифференцированный зачет</w:t>
            </w:r>
          </w:p>
        </w:tc>
        <w:tc>
          <w:tcPr>
            <w:tcW w:w="868" w:type="pct"/>
            <w:shd w:val="clear" w:color="auto" w:fill="auto"/>
          </w:tcPr>
          <w:p w14:paraId="2D61D301" w14:textId="77777777" w:rsidR="00B17FFE" w:rsidRDefault="00113A42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7F4AD1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AD1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7FF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14:paraId="1CE88B7B" w14:textId="77777777" w:rsidR="007F4AD1" w:rsidRPr="00156DA9" w:rsidRDefault="00B17FFE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-3,4</w:t>
            </w:r>
            <w:r w:rsidR="007F4AD1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3BB76A" w14:textId="77777777" w:rsidR="00263025" w:rsidRPr="00156DA9" w:rsidRDefault="00263025" w:rsidP="00D1655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93498" w14:textId="77777777" w:rsidR="006D6C5E" w:rsidRDefault="006D6C5E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9375A0" w14:textId="77777777" w:rsidR="003E4DED" w:rsidRDefault="003E4D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143CC3" w14:textId="77777777"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IV. ИНДИВИДУАЛЬНОЕ ЗАДАНИЕ ОБУЧАЮЩЕГОСЯ НА ПРАКТИКУ</w:t>
      </w:r>
    </w:p>
    <w:p w14:paraId="706BE32C" w14:textId="77777777" w:rsidR="00174DD7" w:rsidRDefault="00174DD7" w:rsidP="00174DD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 xml:space="preserve">Содержание индивидуального задания на практику </w:t>
      </w:r>
    </w:p>
    <w:p w14:paraId="75F7031F" w14:textId="77777777"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5"/>
      </w:tblGrid>
      <w:tr w:rsidR="00D616D0" w:rsidRPr="004B039D" w14:paraId="459310FB" w14:textId="77777777" w:rsidTr="00263025">
        <w:tc>
          <w:tcPr>
            <w:tcW w:w="9355" w:type="dxa"/>
            <w:vAlign w:val="center"/>
          </w:tcPr>
          <w:p w14:paraId="203FAB15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практики. </w:t>
            </w:r>
          </w:p>
        </w:tc>
      </w:tr>
      <w:tr w:rsidR="00D616D0" w:rsidRPr="004B039D" w14:paraId="1DDB9CC7" w14:textId="77777777" w:rsidTr="00263025">
        <w:tc>
          <w:tcPr>
            <w:tcW w:w="9355" w:type="dxa"/>
            <w:vAlign w:val="center"/>
          </w:tcPr>
          <w:p w14:paraId="35FF4A8C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>Обсуждение и выработка стратегии с научным руководителем.</w:t>
            </w:r>
          </w:p>
        </w:tc>
      </w:tr>
      <w:tr w:rsidR="00D616D0" w:rsidRPr="004B039D" w14:paraId="409B083F" w14:textId="77777777" w:rsidTr="00263025">
        <w:tc>
          <w:tcPr>
            <w:tcW w:w="9355" w:type="dxa"/>
            <w:vAlign w:val="center"/>
          </w:tcPr>
          <w:p w14:paraId="0D1A2F73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>Ознакомление с научно-техническими источниками по тематике решаемой задачи.</w:t>
            </w:r>
          </w:p>
        </w:tc>
      </w:tr>
      <w:tr w:rsidR="00D616D0" w:rsidRPr="004B039D" w14:paraId="69B36629" w14:textId="77777777" w:rsidTr="00263025">
        <w:tc>
          <w:tcPr>
            <w:tcW w:w="9355" w:type="dxa"/>
            <w:vAlign w:val="center"/>
          </w:tcPr>
          <w:p w14:paraId="16983EF1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>Выбор и обоснование выбора способов, методов и подходов к решению поставленной задачи.</w:t>
            </w:r>
          </w:p>
        </w:tc>
      </w:tr>
      <w:tr w:rsidR="00D616D0" w:rsidRPr="004B039D" w14:paraId="4FAC9A49" w14:textId="77777777" w:rsidTr="00263025">
        <w:tc>
          <w:tcPr>
            <w:tcW w:w="9355" w:type="dxa"/>
            <w:vAlign w:val="center"/>
          </w:tcPr>
          <w:p w14:paraId="22631F18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>Выбор и обоснование выбора технических средств необходимых для решения поставленной задачи.</w:t>
            </w:r>
          </w:p>
        </w:tc>
      </w:tr>
      <w:tr w:rsidR="00D616D0" w:rsidRPr="004B039D" w14:paraId="5B0C1CF3" w14:textId="77777777" w:rsidTr="00263025">
        <w:tc>
          <w:tcPr>
            <w:tcW w:w="9355" w:type="dxa"/>
            <w:vAlign w:val="center"/>
          </w:tcPr>
          <w:p w14:paraId="2BA7AFB2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</w:tr>
      <w:tr w:rsidR="00D616D0" w:rsidRPr="004B039D" w14:paraId="1E0ED722" w14:textId="77777777" w:rsidTr="00263025">
        <w:tc>
          <w:tcPr>
            <w:tcW w:w="9355" w:type="dxa"/>
            <w:vAlign w:val="center"/>
          </w:tcPr>
          <w:p w14:paraId="7ABF7595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>Оформление отчета по прак</w:t>
            </w:r>
            <w:r w:rsidRPr="00F61B6F">
              <w:rPr>
                <w:rFonts w:ascii="Times New Roman" w:hAnsi="Times New Roman" w:cs="Times New Roman"/>
                <w:sz w:val="24"/>
              </w:rPr>
              <w:softHyphen/>
              <w:t>ти</w:t>
            </w:r>
            <w:r w:rsidRPr="00F61B6F">
              <w:rPr>
                <w:rFonts w:ascii="Times New Roman" w:hAnsi="Times New Roman" w:cs="Times New Roman"/>
                <w:sz w:val="24"/>
              </w:rPr>
              <w:softHyphen/>
              <w:t>ке.</w:t>
            </w:r>
          </w:p>
        </w:tc>
      </w:tr>
      <w:tr w:rsidR="00D616D0" w:rsidRPr="00742C20" w14:paraId="0D019ADD" w14:textId="77777777" w:rsidTr="00263025">
        <w:tc>
          <w:tcPr>
            <w:tcW w:w="9355" w:type="dxa"/>
            <w:vAlign w:val="center"/>
          </w:tcPr>
          <w:p w14:paraId="3A5FEC86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 w:rsidRPr="00F61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а по практике  </w:t>
            </w:r>
          </w:p>
        </w:tc>
      </w:tr>
    </w:tbl>
    <w:p w14:paraId="691BA9A0" w14:textId="77777777" w:rsidR="00174DD7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14:paraId="65474806" w14:textId="77777777" w:rsidR="00174DD7" w:rsidRDefault="00174DD7" w:rsidP="00174DD7">
      <w:pPr>
        <w:rPr>
          <w:b/>
          <w:sz w:val="36"/>
          <w:szCs w:val="36"/>
        </w:rPr>
      </w:pPr>
    </w:p>
    <w:p w14:paraId="7AA2F368" w14:textId="77777777" w:rsidR="00174DD7" w:rsidRDefault="00174DD7" w:rsidP="00174DD7">
      <w:pPr>
        <w:rPr>
          <w:b/>
          <w:sz w:val="36"/>
          <w:szCs w:val="36"/>
        </w:rPr>
      </w:pPr>
    </w:p>
    <w:p w14:paraId="5860C5D4" w14:textId="77777777" w:rsidR="006D6C5E" w:rsidRDefault="006D6C5E" w:rsidP="00174DD7">
      <w:pPr>
        <w:rPr>
          <w:b/>
          <w:sz w:val="36"/>
          <w:szCs w:val="36"/>
        </w:rPr>
      </w:pPr>
    </w:p>
    <w:p w14:paraId="13924955" w14:textId="77777777" w:rsidR="003E3CE2" w:rsidRDefault="003E3CE2" w:rsidP="00174DD7">
      <w:pPr>
        <w:rPr>
          <w:b/>
          <w:sz w:val="36"/>
          <w:szCs w:val="36"/>
        </w:rPr>
      </w:pPr>
    </w:p>
    <w:p w14:paraId="6E140A42" w14:textId="77777777" w:rsidR="003E3CE2" w:rsidRDefault="003E3CE2" w:rsidP="00174DD7">
      <w:pPr>
        <w:rPr>
          <w:b/>
          <w:sz w:val="36"/>
          <w:szCs w:val="36"/>
        </w:rPr>
      </w:pPr>
    </w:p>
    <w:p w14:paraId="11DA71A7" w14:textId="77777777" w:rsidR="00CB30FE" w:rsidRDefault="00CB30FE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p w14:paraId="0446C7E6" w14:textId="77777777" w:rsidR="003E4DED" w:rsidRDefault="003E4D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A6F66D2" w14:textId="77777777" w:rsidR="00174DD7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V. РАБОЧИЙ ГРАФИК (ПЛАН) ПРОВЕДЕНИЯ ПРАКТИКИ</w:t>
      </w:r>
    </w:p>
    <w:p w14:paraId="0EC85CD6" w14:textId="77777777" w:rsidR="003E4DED" w:rsidRDefault="003E4DED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5000" w:type="pct"/>
        <w:tblInd w:w="108" w:type="dxa"/>
        <w:tblLook w:val="01E0" w:firstRow="1" w:lastRow="1" w:firstColumn="1" w:lastColumn="1" w:noHBand="0" w:noVBand="0"/>
      </w:tblPr>
      <w:tblGrid>
        <w:gridCol w:w="438"/>
        <w:gridCol w:w="986"/>
        <w:gridCol w:w="5058"/>
        <w:gridCol w:w="3089"/>
      </w:tblGrid>
      <w:tr w:rsidR="00174DD7" w:rsidRPr="0088611F" w14:paraId="36B32D3A" w14:textId="77777777" w:rsidTr="003E4DED">
        <w:tc>
          <w:tcPr>
            <w:tcW w:w="229" w:type="pct"/>
          </w:tcPr>
          <w:p w14:paraId="379E295A" w14:textId="77777777" w:rsidR="00174DD7" w:rsidRPr="0088611F" w:rsidRDefault="00174DD7" w:rsidP="00263025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9A53098" w14:textId="77777777" w:rsidR="00174DD7" w:rsidRPr="0088611F" w:rsidRDefault="00174DD7" w:rsidP="00263025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6" w:type="pct"/>
            <w:vAlign w:val="center"/>
          </w:tcPr>
          <w:p w14:paraId="61461B52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47" w:type="pct"/>
          </w:tcPr>
          <w:p w14:paraId="59930C67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94FAFAB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618" w:type="pct"/>
          </w:tcPr>
          <w:p w14:paraId="011334AD" w14:textId="77777777" w:rsidR="00174DD7" w:rsidRDefault="00174DD7" w:rsidP="00263025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Отметка 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11F">
              <w:rPr>
                <w:rFonts w:ascii="Times New Roman" w:hAnsi="Times New Roman" w:cs="Times New Roman"/>
                <w:b/>
              </w:rPr>
              <w:t>выполнении</w:t>
            </w:r>
          </w:p>
          <w:p w14:paraId="58D88692" w14:textId="77777777" w:rsidR="00174DD7" w:rsidRPr="004E5E7E" w:rsidRDefault="00174DD7" w:rsidP="00263025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</w:t>
            </w:r>
          </w:p>
          <w:p w14:paraId="05AF71F3" w14:textId="45B9E239" w:rsidR="00174DD7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 от профильной организации)</w:t>
            </w:r>
          </w:p>
        </w:tc>
      </w:tr>
      <w:tr w:rsidR="00174DD7" w:rsidRPr="0088611F" w14:paraId="79FFC576" w14:textId="77777777" w:rsidTr="003E4DED">
        <w:tc>
          <w:tcPr>
            <w:tcW w:w="229" w:type="pct"/>
          </w:tcPr>
          <w:p w14:paraId="12DADB85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6" w:type="pct"/>
          </w:tcPr>
          <w:p w14:paraId="712441CC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7" w:type="pct"/>
          </w:tcPr>
          <w:p w14:paraId="16FD3010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8" w:type="pct"/>
          </w:tcPr>
          <w:p w14:paraId="0A29A085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43A72" w:rsidRPr="0088611F" w14:paraId="434C908F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64473414" w14:textId="31EA80E2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AA5D8FB" w14:textId="020DA17F" w:rsidR="00143A72" w:rsidRPr="00BE5E9C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11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6781D65E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практики. </w:t>
            </w:r>
          </w:p>
        </w:tc>
        <w:tc>
          <w:tcPr>
            <w:tcW w:w="1618" w:type="pct"/>
          </w:tcPr>
          <w:p w14:paraId="7B09D565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4EC33AFA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6B528401" w14:textId="3BFD69B5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579F1432" w14:textId="751A1990" w:rsidR="00143A72" w:rsidRPr="00BE5E9C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0D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0CD6A97E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>Обсуждение и выработка стратегии с научным руководителем.</w:t>
            </w:r>
          </w:p>
        </w:tc>
        <w:tc>
          <w:tcPr>
            <w:tcW w:w="1618" w:type="pct"/>
          </w:tcPr>
          <w:p w14:paraId="22310CC2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1234DEA6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32BA741E" w14:textId="6C91DC1E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60580EF" w14:textId="03966303" w:rsidR="00143A72" w:rsidRPr="00BE5E9C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80D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0C302918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>Ознакомление с научно-техническими источниками по тематике решаемой задачи.</w:t>
            </w:r>
          </w:p>
        </w:tc>
        <w:tc>
          <w:tcPr>
            <w:tcW w:w="1618" w:type="pct"/>
          </w:tcPr>
          <w:p w14:paraId="2EA53026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1DC4F3F8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114E4CAA" w14:textId="16FEC6D2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03DFDEBE" w14:textId="799D2EE5" w:rsidR="00143A72" w:rsidRPr="00BE5E9C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80D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3E70CF5A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>Выбор и обоснование выбора способов, методов и подходов к решению поставленной задачи.</w:t>
            </w:r>
          </w:p>
        </w:tc>
        <w:tc>
          <w:tcPr>
            <w:tcW w:w="1618" w:type="pct"/>
          </w:tcPr>
          <w:p w14:paraId="08CF8F9B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39949323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27D02F96" w14:textId="6C0840C2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8BE53B2" w14:textId="59361082" w:rsidR="00143A72" w:rsidRPr="00BE5E9C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80D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389DDB6F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>Выбор и обоснование выбора технических средств необходимых для решения поставленной задачи.</w:t>
            </w:r>
          </w:p>
        </w:tc>
        <w:tc>
          <w:tcPr>
            <w:tcW w:w="1618" w:type="pct"/>
          </w:tcPr>
          <w:p w14:paraId="1AF81043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4D7349DA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13DD736B" w14:textId="5CFEC69F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31A19136" w14:textId="6D36513A" w:rsidR="00143A72" w:rsidRPr="00BE5E9C" w:rsidRDefault="00A80DEF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3A72">
              <w:rPr>
                <w:rFonts w:ascii="Times New Roman" w:hAnsi="Times New Roman" w:cs="Times New Roman"/>
                <w:lang w:val="en-US"/>
              </w:rPr>
              <w:t>.02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1E4C8715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618" w:type="pct"/>
          </w:tcPr>
          <w:p w14:paraId="78E6E886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7E255F5C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5AE4FCB2" w14:textId="4102C19B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1DBF23F7" w14:textId="28D9DFCC" w:rsidR="00143A72" w:rsidRPr="00BE5E9C" w:rsidRDefault="00BD3D17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43A72">
              <w:rPr>
                <w:rFonts w:ascii="Times New Roman" w:hAnsi="Times New Roman" w:cs="Times New Roman"/>
                <w:lang w:val="en-US"/>
              </w:rPr>
              <w:t>.0</w:t>
            </w:r>
            <w:r w:rsidR="00A80DEF">
              <w:rPr>
                <w:rFonts w:ascii="Times New Roman" w:hAnsi="Times New Roman" w:cs="Times New Roman"/>
              </w:rPr>
              <w:t>3</w:t>
            </w:r>
            <w:r w:rsidR="00143A72">
              <w:rPr>
                <w:rFonts w:ascii="Times New Roman" w:hAnsi="Times New Roman" w:cs="Times New Roman"/>
                <w:lang w:val="en-US"/>
              </w:rPr>
              <w:t>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48D37267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>Оформление отчета по прак</w:t>
            </w:r>
            <w:r w:rsidRPr="007C33C8">
              <w:rPr>
                <w:rFonts w:ascii="Times New Roman" w:hAnsi="Times New Roman" w:cs="Times New Roman"/>
                <w:sz w:val="24"/>
              </w:rPr>
              <w:softHyphen/>
              <w:t>ти</w:t>
            </w:r>
            <w:r w:rsidRPr="007C33C8">
              <w:rPr>
                <w:rFonts w:ascii="Times New Roman" w:hAnsi="Times New Roman" w:cs="Times New Roman"/>
                <w:sz w:val="24"/>
              </w:rPr>
              <w:softHyphen/>
              <w:t>ке.</w:t>
            </w:r>
          </w:p>
        </w:tc>
        <w:tc>
          <w:tcPr>
            <w:tcW w:w="1618" w:type="pct"/>
          </w:tcPr>
          <w:p w14:paraId="72D8B1AE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43A72" w:rsidRPr="0088611F" w14:paraId="0D6ED7C9" w14:textId="77777777" w:rsidTr="005A2283">
        <w:tc>
          <w:tcPr>
            <w:tcW w:w="229" w:type="pct"/>
            <w:shd w:val="clear" w:color="auto" w:fill="FFFFFF" w:themeFill="background1"/>
            <w:vAlign w:val="center"/>
          </w:tcPr>
          <w:p w14:paraId="7AC85610" w14:textId="65EEA36A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4D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" w:type="pct"/>
            <w:shd w:val="clear" w:color="auto" w:fill="FFFFFF" w:themeFill="background1"/>
            <w:vAlign w:val="center"/>
          </w:tcPr>
          <w:p w14:paraId="729A9793" w14:textId="0BFA5A4C" w:rsidR="00143A72" w:rsidRPr="00BE5E9C" w:rsidRDefault="00A80DEF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1445">
              <w:rPr>
                <w:rFonts w:ascii="Times New Roman" w:hAnsi="Times New Roman" w:cs="Times New Roman"/>
              </w:rPr>
              <w:t>3</w:t>
            </w:r>
            <w:r w:rsidR="00143A72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43A72">
              <w:rPr>
                <w:rFonts w:ascii="Times New Roman" w:hAnsi="Times New Roman" w:cs="Times New Roman"/>
                <w:lang w:val="en-US"/>
              </w:rPr>
              <w:t>.</w:t>
            </w:r>
            <w:r w:rsidR="00BE5E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2FB5D4AB" w14:textId="77777777" w:rsidR="00143A72" w:rsidRPr="007C33C8" w:rsidRDefault="00143A72" w:rsidP="00143A7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 w:rsidRPr="007C3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а по практике  </w:t>
            </w:r>
          </w:p>
        </w:tc>
        <w:tc>
          <w:tcPr>
            <w:tcW w:w="1618" w:type="pct"/>
          </w:tcPr>
          <w:p w14:paraId="6DAC7E1C" w14:textId="77777777" w:rsidR="00143A72" w:rsidRPr="007C33C8" w:rsidRDefault="00143A72" w:rsidP="00143A7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14:paraId="5FDBE154" w14:textId="77777777"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14:paraId="11604197" w14:textId="77777777" w:rsidR="003E4DED" w:rsidRDefault="003E4D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4C0EAD0" w14:textId="77777777"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VI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67FD06CD" w14:textId="77777777"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9"/>
        <w:gridCol w:w="3076"/>
        <w:gridCol w:w="2746"/>
      </w:tblGrid>
      <w:tr w:rsidR="00174DD7" w:rsidRPr="00742C20" w14:paraId="4E21C600" w14:textId="77777777" w:rsidTr="00263025">
        <w:tc>
          <w:tcPr>
            <w:tcW w:w="0" w:type="auto"/>
          </w:tcPr>
          <w:p w14:paraId="70FACD1F" w14:textId="77777777" w:rsidR="00174DD7" w:rsidRPr="00742C20" w:rsidRDefault="00174DD7" w:rsidP="00263025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09C189E" w14:textId="77777777"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14:paraId="5F695710" w14:textId="77777777"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73DEFB4" w14:textId="77777777"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3E4DED" w:rsidRPr="00742C20" w14:paraId="4C18227B" w14:textId="77777777" w:rsidTr="00263025">
        <w:tc>
          <w:tcPr>
            <w:tcW w:w="0" w:type="auto"/>
          </w:tcPr>
          <w:p w14:paraId="00B5C047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14:paraId="579E01D7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3B968BA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AF381C8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AC6CA2B" w14:textId="77777777" w:rsidR="003E4DED" w:rsidRP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4746BEC5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0115BAB" w14:textId="77777777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742C20">
              <w:rPr>
                <w:rFonts w:ascii="Times New Roman" w:hAnsi="Times New Roman" w:cs="Times New Roman"/>
              </w:rPr>
              <w:t>__________</w:t>
            </w:r>
          </w:p>
          <w:p w14:paraId="34F66944" w14:textId="77777777" w:rsidR="003E4DED" w:rsidRPr="005567F4" w:rsidRDefault="003E4DED" w:rsidP="00033EC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</w:t>
            </w:r>
            <w:r w:rsidRPr="005567F4">
              <w:rPr>
                <w:rFonts w:ascii="Times New Roman" w:hAnsi="Times New Roman" w:cs="Times New Roman"/>
                <w:i/>
                <w:sz w:val="16"/>
                <w:szCs w:val="16"/>
              </w:rPr>
              <w:t>от</w:t>
            </w:r>
          </w:p>
          <w:p w14:paraId="6C312DBE" w14:textId="77777777" w:rsidR="003E4DED" w:rsidRPr="00742C20" w:rsidRDefault="003E4DED" w:rsidP="00033EC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14:paraId="35B4C9E9" w14:textId="77777777" w:rsidR="003E4DED" w:rsidRPr="00742C20" w:rsidRDefault="003E4DED" w:rsidP="003E4DE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D16555">
              <w:rPr>
                <w:rFonts w:ascii="Times New Roman" w:eastAsia="Times New Roman" w:hAnsi="Times New Roman" w:cs="Calibri"/>
                <w:szCs w:val="24"/>
              </w:rPr>
              <w:t>«</w:t>
            </w:r>
            <w:r>
              <w:rPr>
                <w:rFonts w:ascii="Times New Roman" w:eastAsia="Times New Roman" w:hAnsi="Times New Roman" w:cs="Calibri"/>
                <w:szCs w:val="24"/>
              </w:rPr>
              <w:t>1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Cs w:val="24"/>
              </w:rPr>
              <w:t>февраля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Cs w:val="24"/>
              </w:rPr>
              <w:t>2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> г.</w:t>
            </w:r>
          </w:p>
        </w:tc>
        <w:tc>
          <w:tcPr>
            <w:tcW w:w="0" w:type="auto"/>
            <w:vMerge w:val="restart"/>
          </w:tcPr>
          <w:p w14:paraId="73B2BB18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14:paraId="2AC0848D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14:paraId="2B1EF585" w14:textId="77777777" w:rsidR="003C7456" w:rsidRDefault="003C7456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14:paraId="512BFF9F" w14:textId="77777777" w:rsidR="003C7456" w:rsidRDefault="003C7456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5C6FDDD" w14:textId="5DBDB094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14:paraId="6E05FF2B" w14:textId="77777777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14:paraId="771B066F" w14:textId="77777777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2D2CD3A" w14:textId="77777777" w:rsidR="003E4DED" w:rsidRPr="003F37C6" w:rsidRDefault="003E4DED" w:rsidP="003E4DED">
            <w:pPr>
              <w:jc w:val="center"/>
            </w:pPr>
            <w:r w:rsidRPr="00D16555">
              <w:rPr>
                <w:rFonts w:ascii="Times New Roman" w:eastAsia="Times New Roman" w:hAnsi="Times New Roman" w:cs="Calibri"/>
                <w:szCs w:val="24"/>
              </w:rPr>
              <w:t>«</w:t>
            </w:r>
            <w:r>
              <w:rPr>
                <w:rFonts w:ascii="Times New Roman" w:eastAsia="Times New Roman" w:hAnsi="Times New Roman" w:cs="Calibri"/>
                <w:szCs w:val="24"/>
              </w:rPr>
              <w:t>1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Cs w:val="24"/>
              </w:rPr>
              <w:t>февраля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Cs w:val="24"/>
              </w:rPr>
              <w:t>2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> г.</w:t>
            </w:r>
          </w:p>
        </w:tc>
      </w:tr>
      <w:tr w:rsidR="003E4DED" w:rsidRPr="00742C20" w14:paraId="43797D79" w14:textId="77777777" w:rsidTr="00263025">
        <w:tc>
          <w:tcPr>
            <w:tcW w:w="0" w:type="auto"/>
          </w:tcPr>
          <w:p w14:paraId="54EF9E8D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14:paraId="07A26736" w14:textId="77777777" w:rsidR="003E4DED" w:rsidRPr="00742C20" w:rsidRDefault="003E4DED" w:rsidP="006D6C5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C5E29E0" w14:textId="77777777" w:rsidR="003E4DED" w:rsidRPr="003F37C6" w:rsidRDefault="003E4DED" w:rsidP="006D6C5E">
            <w:pPr>
              <w:jc w:val="center"/>
            </w:pPr>
          </w:p>
        </w:tc>
      </w:tr>
      <w:tr w:rsidR="003E4DED" w:rsidRPr="00742C20" w14:paraId="76CD5FC0" w14:textId="77777777" w:rsidTr="00263025">
        <w:tc>
          <w:tcPr>
            <w:tcW w:w="0" w:type="auto"/>
          </w:tcPr>
          <w:p w14:paraId="26CF519E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14:paraId="7A7AD8E3" w14:textId="77777777" w:rsidR="003E4DED" w:rsidRPr="00742C20" w:rsidRDefault="003E4DED" w:rsidP="006D6C5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5DF6909" w14:textId="77777777" w:rsidR="003E4DED" w:rsidRPr="003F37C6" w:rsidRDefault="003E4DED" w:rsidP="006D6C5E">
            <w:pPr>
              <w:jc w:val="center"/>
            </w:pPr>
          </w:p>
        </w:tc>
      </w:tr>
      <w:tr w:rsidR="003E4DED" w:rsidRPr="00742C20" w14:paraId="12025159" w14:textId="77777777" w:rsidTr="00263025">
        <w:tc>
          <w:tcPr>
            <w:tcW w:w="0" w:type="auto"/>
          </w:tcPr>
          <w:p w14:paraId="3FDF2EA7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14:paraId="700D97B4" w14:textId="77777777" w:rsidR="003E4DED" w:rsidRPr="00742C20" w:rsidRDefault="003E4DED" w:rsidP="006D6C5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481C8D4" w14:textId="77777777" w:rsidR="003E4DED" w:rsidRPr="003F37C6" w:rsidRDefault="003E4DED" w:rsidP="006D6C5E">
            <w:pPr>
              <w:jc w:val="center"/>
            </w:pPr>
          </w:p>
        </w:tc>
      </w:tr>
    </w:tbl>
    <w:p w14:paraId="7DF77F1F" w14:textId="77777777" w:rsidR="00174DD7" w:rsidRDefault="00174DD7" w:rsidP="00174DD7">
      <w:pPr>
        <w:rPr>
          <w:b/>
          <w:sz w:val="36"/>
          <w:szCs w:val="36"/>
        </w:rPr>
      </w:pPr>
    </w:p>
    <w:p w14:paraId="1AD4C685" w14:textId="77777777" w:rsidR="00174DD7" w:rsidRDefault="00174DD7" w:rsidP="00174DD7"/>
    <w:p w14:paraId="6FD09256" w14:textId="77777777" w:rsidR="00174DD7" w:rsidRDefault="00174DD7" w:rsidP="00174DD7"/>
    <w:p w14:paraId="2F8AEC06" w14:textId="77777777" w:rsidR="00174DD7" w:rsidRDefault="00174DD7" w:rsidP="00174DD7"/>
    <w:p w14:paraId="7F8D628A" w14:textId="77777777" w:rsidR="00174DD7" w:rsidRDefault="00174DD7" w:rsidP="00174DD7"/>
    <w:p w14:paraId="6E0A4975" w14:textId="77777777" w:rsidR="00174DD7" w:rsidRDefault="00174DD7" w:rsidP="00174DD7"/>
    <w:p w14:paraId="1BB0FB20" w14:textId="77777777" w:rsidR="00174DD7" w:rsidRDefault="00174DD7" w:rsidP="00174DD7"/>
    <w:p w14:paraId="6F9ECA92" w14:textId="77777777" w:rsidR="00174DD7" w:rsidRDefault="00174DD7" w:rsidP="00174DD7"/>
    <w:p w14:paraId="39CE3BF9" w14:textId="77777777" w:rsidR="00CB30FE" w:rsidRPr="003F37C6" w:rsidRDefault="00CB30FE">
      <w:pPr>
        <w:rPr>
          <w:rFonts w:ascii="Times New Roman" w:hAnsi="Times New Roman" w:cs="Times New Roman"/>
          <w:b/>
          <w:sz w:val="28"/>
          <w:szCs w:val="28"/>
        </w:rPr>
      </w:pPr>
      <w:r w:rsidRPr="003F37C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DF9FE4" w14:textId="77777777" w:rsidR="00596940" w:rsidRDefault="00596940" w:rsidP="00174DD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905BEE7" w14:textId="77777777" w:rsidR="00174DD7" w:rsidRDefault="00596940" w:rsidP="00596940">
      <w:pPr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V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596940">
        <w:rPr>
          <w:rFonts w:ascii="Times New Roman" w:hAnsi="Times New Roman" w:cs="Times New Roman"/>
          <w:b/>
          <w:sz w:val="26"/>
          <w:szCs w:val="26"/>
        </w:rPr>
        <w:t xml:space="preserve"> ОТЗЫВ РУКОВОДИТЕЛЯ ПРАКТИКИ ОТ СТРУКТУРНОГО ПОДРАЗДЕЛЕНИЯ ЮФУ</w:t>
      </w:r>
    </w:p>
    <w:p w14:paraId="0C796BED" w14:textId="10DD08AC" w:rsidR="001A2B6E" w:rsidRPr="00442D3E" w:rsidRDefault="00442D3E" w:rsidP="00442D3E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тудент Белохвостов Виктор Олегович в рамках прохождения</w:t>
      </w:r>
    </w:p>
    <w:tbl>
      <w:tblPr>
        <w:tblStyle w:val="a4"/>
        <w:tblW w:w="0" w:type="auto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A2B6E" w14:paraId="6B581237" w14:textId="77777777" w:rsidTr="007A6DEB">
        <w:tc>
          <w:tcPr>
            <w:tcW w:w="9571" w:type="dxa"/>
            <w:shd w:val="clear" w:color="auto" w:fill="FFFFFF" w:themeFill="background1"/>
          </w:tcPr>
          <w:p w14:paraId="292E2BEE" w14:textId="42EFB0EB" w:rsidR="001A2B6E" w:rsidRPr="006C282D" w:rsidRDefault="006C282D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 w:rsidRPr="006C28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одственной практик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явил высокий уровень теоретических знаний,</w:t>
            </w:r>
          </w:p>
        </w:tc>
      </w:tr>
      <w:tr w:rsidR="001A2B6E" w14:paraId="50D4CE69" w14:textId="77777777" w:rsidTr="007A6DEB">
        <w:tc>
          <w:tcPr>
            <w:tcW w:w="9571" w:type="dxa"/>
            <w:shd w:val="clear" w:color="auto" w:fill="FFFFFF" w:themeFill="background1"/>
          </w:tcPr>
          <w:p w14:paraId="2CBFB022" w14:textId="39D54998" w:rsidR="001A2B6E" w:rsidRPr="006C282D" w:rsidRDefault="006C282D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 w:rsidRPr="006C28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лученных в ходе освоения учебных дисципли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и успешно применил их</w:t>
            </w:r>
          </w:p>
        </w:tc>
      </w:tr>
      <w:tr w:rsidR="001A2B6E" w14:paraId="76EA1F35" w14:textId="77777777" w:rsidTr="007A6DEB">
        <w:tc>
          <w:tcPr>
            <w:tcW w:w="9571" w:type="dxa"/>
            <w:shd w:val="clear" w:color="auto" w:fill="FFFFFF" w:themeFill="background1"/>
          </w:tcPr>
          <w:p w14:paraId="0EFF659E" w14:textId="0E9B85A2" w:rsidR="001A2B6E" w:rsidRPr="006C282D" w:rsidRDefault="006C282D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ля выполнения </w:t>
            </w:r>
            <w:r w:rsidR="00B060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ивидуального задан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8C0A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B060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 протяжении всей практики </w:t>
            </w:r>
            <w:r w:rsidR="00ED29E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C0A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A2B6E" w14:paraId="65E49649" w14:textId="77777777" w:rsidTr="007A6DEB">
        <w:tc>
          <w:tcPr>
            <w:tcW w:w="9571" w:type="dxa"/>
            <w:shd w:val="clear" w:color="auto" w:fill="FFFFFF" w:themeFill="background1"/>
          </w:tcPr>
          <w:p w14:paraId="0EBC3908" w14:textId="3D509E5B" w:rsidR="001A2B6E" w:rsidRPr="00B0609F" w:rsidRDefault="00B0609F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 w:rsidRPr="00B060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ветственно подходил к выполнению поставленных задач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явил упорство</w:t>
            </w:r>
          </w:p>
        </w:tc>
      </w:tr>
      <w:tr w:rsidR="001A2B6E" w14:paraId="2A73C641" w14:textId="77777777" w:rsidTr="007A6DEB">
        <w:tc>
          <w:tcPr>
            <w:tcW w:w="9571" w:type="dxa"/>
            <w:shd w:val="clear" w:color="auto" w:fill="FFFFFF" w:themeFill="background1"/>
          </w:tcPr>
          <w:p w14:paraId="0D665912" w14:textId="0994D819" w:rsidR="001A2B6E" w:rsidRPr="00B0609F" w:rsidRDefault="00B0609F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интерес к теме трансфертного ценообразования. </w:t>
            </w:r>
          </w:p>
        </w:tc>
      </w:tr>
      <w:tr w:rsidR="001A2B6E" w14:paraId="5502629D" w14:textId="77777777" w:rsidTr="007A6DEB">
        <w:tc>
          <w:tcPr>
            <w:tcW w:w="9571" w:type="dxa"/>
            <w:shd w:val="clear" w:color="auto" w:fill="FFFFFF" w:themeFill="background1"/>
          </w:tcPr>
          <w:p w14:paraId="368986BA" w14:textId="79E50817" w:rsidR="001A2B6E" w:rsidRPr="00B0609F" w:rsidRDefault="00B0609F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у практики освоил в полном объеме.</w:t>
            </w:r>
          </w:p>
        </w:tc>
      </w:tr>
      <w:tr w:rsidR="001A2B6E" w14:paraId="7DCCCA4F" w14:textId="77777777" w:rsidTr="007A6DEB">
        <w:tc>
          <w:tcPr>
            <w:tcW w:w="9571" w:type="dxa"/>
            <w:shd w:val="clear" w:color="auto" w:fill="FFFFFF" w:themeFill="background1"/>
          </w:tcPr>
          <w:p w14:paraId="578E0118" w14:textId="77777777" w:rsidR="001A2B6E" w:rsidRPr="003E5576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</w:tr>
      <w:tr w:rsidR="001A2B6E" w14:paraId="505022CE" w14:textId="77777777" w:rsidTr="007A6DEB">
        <w:tc>
          <w:tcPr>
            <w:tcW w:w="9571" w:type="dxa"/>
            <w:shd w:val="clear" w:color="auto" w:fill="FFFFFF" w:themeFill="background1"/>
          </w:tcPr>
          <w:p w14:paraId="347A3BAD" w14:textId="77777777" w:rsidR="001A2B6E" w:rsidRPr="003E5576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</w:tr>
      <w:tr w:rsidR="001A2B6E" w14:paraId="0D71679E" w14:textId="77777777" w:rsidTr="007A6DEB">
        <w:tc>
          <w:tcPr>
            <w:tcW w:w="9571" w:type="dxa"/>
            <w:shd w:val="clear" w:color="auto" w:fill="FFFFFF" w:themeFill="background1"/>
          </w:tcPr>
          <w:p w14:paraId="2D541333" w14:textId="77777777" w:rsidR="001A2B6E" w:rsidRPr="003E5576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</w:tr>
      <w:tr w:rsidR="001A2B6E" w14:paraId="7F15F265" w14:textId="77777777" w:rsidTr="007A6DEB">
        <w:tc>
          <w:tcPr>
            <w:tcW w:w="9571" w:type="dxa"/>
            <w:shd w:val="clear" w:color="auto" w:fill="FFFFFF" w:themeFill="background1"/>
          </w:tcPr>
          <w:p w14:paraId="52A0D4F1" w14:textId="77777777" w:rsidR="001A2B6E" w:rsidRPr="003E5576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</w:tr>
      <w:tr w:rsidR="001A2B6E" w:rsidRPr="00E27E68" w14:paraId="2B4A1FA9" w14:textId="77777777" w:rsidTr="007A6DEB">
        <w:tc>
          <w:tcPr>
            <w:tcW w:w="9571" w:type="dxa"/>
            <w:shd w:val="clear" w:color="auto" w:fill="FFFFFF" w:themeFill="background1"/>
          </w:tcPr>
          <w:p w14:paraId="08010C86" w14:textId="77777777" w:rsidR="001A2B6E" w:rsidRPr="007A6DEB" w:rsidRDefault="001A2B6E" w:rsidP="001A2B6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6D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ение индивидуального задания на практику:</w:t>
            </w:r>
          </w:p>
        </w:tc>
      </w:tr>
      <w:tr w:rsidR="00E52F49" w14:paraId="7913A6D6" w14:textId="77777777" w:rsidTr="007A6DEB">
        <w:tc>
          <w:tcPr>
            <w:tcW w:w="9571" w:type="dxa"/>
            <w:shd w:val="clear" w:color="auto" w:fill="FFFFFF" w:themeFill="background1"/>
          </w:tcPr>
          <w:p w14:paraId="55AD6BF6" w14:textId="15A7E717" w:rsidR="00E52F49" w:rsidRPr="007A6DEB" w:rsidRDefault="00E52F49" w:rsidP="00E52F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ндивидуальное задание выполнено в полном объеме, студент проявил</w:t>
            </w:r>
          </w:p>
        </w:tc>
      </w:tr>
      <w:tr w:rsidR="00E52F49" w14:paraId="17B57138" w14:textId="77777777" w:rsidTr="007A6DEB">
        <w:tc>
          <w:tcPr>
            <w:tcW w:w="9571" w:type="dxa"/>
            <w:shd w:val="clear" w:color="auto" w:fill="FFFFFF" w:themeFill="background1"/>
          </w:tcPr>
          <w:p w14:paraId="01F46438" w14:textId="390F95AA" w:rsidR="00E52F49" w:rsidRPr="007A6DEB" w:rsidRDefault="00E52F49" w:rsidP="00E52F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амостоятельности и творческий подход к его выполнению.</w:t>
            </w:r>
          </w:p>
        </w:tc>
      </w:tr>
      <w:tr w:rsidR="00E52F49" w14:paraId="735C1DE2" w14:textId="77777777" w:rsidTr="007A6DEB">
        <w:tc>
          <w:tcPr>
            <w:tcW w:w="9571" w:type="dxa"/>
            <w:shd w:val="clear" w:color="auto" w:fill="FFFFFF" w:themeFill="background1"/>
          </w:tcPr>
          <w:p w14:paraId="26C51FA7" w14:textId="77777777" w:rsidR="00E52F49" w:rsidRPr="007A6DEB" w:rsidRDefault="00E52F49" w:rsidP="00E52F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E52F49" w:rsidRPr="00E27E68" w14:paraId="28C06239" w14:textId="77777777" w:rsidTr="007A6DEB">
        <w:tc>
          <w:tcPr>
            <w:tcW w:w="9571" w:type="dxa"/>
            <w:shd w:val="clear" w:color="auto" w:fill="FFFFFF" w:themeFill="background1"/>
          </w:tcPr>
          <w:p w14:paraId="2FF36D99" w14:textId="77777777" w:rsidR="00E52F49" w:rsidRPr="007A6DEB" w:rsidRDefault="00E52F49" w:rsidP="00E52F4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6D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чет по практике:</w:t>
            </w:r>
          </w:p>
        </w:tc>
      </w:tr>
      <w:tr w:rsidR="005C57D0" w14:paraId="3F3DEB0C" w14:textId="77777777" w:rsidTr="007A6DEB">
        <w:tc>
          <w:tcPr>
            <w:tcW w:w="9571" w:type="dxa"/>
            <w:shd w:val="clear" w:color="auto" w:fill="FFFFFF" w:themeFill="background1"/>
          </w:tcPr>
          <w:p w14:paraId="7784DDCD" w14:textId="161C0D94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3C076A">
              <w:rPr>
                <w:bCs/>
                <w:sz w:val="28"/>
                <w:szCs w:val="28"/>
              </w:rPr>
              <w:t>Соответствие с</w:t>
            </w:r>
            <w:r>
              <w:rPr>
                <w:bCs/>
                <w:sz w:val="28"/>
                <w:szCs w:val="28"/>
              </w:rPr>
              <w:t xml:space="preserve">одержание отчета программе прохождения практики –  </w:t>
            </w:r>
          </w:p>
        </w:tc>
      </w:tr>
      <w:tr w:rsidR="005C57D0" w14:paraId="4EC58B98" w14:textId="77777777" w:rsidTr="007A6DEB">
        <w:tc>
          <w:tcPr>
            <w:tcW w:w="9571" w:type="dxa"/>
            <w:shd w:val="clear" w:color="auto" w:fill="FFFFFF" w:themeFill="background1"/>
          </w:tcPr>
          <w:p w14:paraId="456F02A7" w14:textId="35227728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 собран в полном объеме</w:t>
            </w:r>
            <w:r w:rsidRPr="00AC690E">
              <w:rPr>
                <w:bCs/>
                <w:sz w:val="28"/>
                <w:szCs w:val="28"/>
              </w:rPr>
              <w:t>;</w:t>
            </w:r>
          </w:p>
        </w:tc>
      </w:tr>
      <w:tr w:rsidR="005C57D0" w14:paraId="2A4E86B4" w14:textId="77777777" w:rsidTr="007A6DEB">
        <w:tc>
          <w:tcPr>
            <w:tcW w:w="9571" w:type="dxa"/>
            <w:shd w:val="clear" w:color="auto" w:fill="FFFFFF" w:themeFill="background1"/>
          </w:tcPr>
          <w:p w14:paraId="0B8938A3" w14:textId="0E0B430F" w:rsidR="005C57D0" w:rsidRPr="003C076A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C076A">
              <w:rPr>
                <w:bCs/>
                <w:sz w:val="28"/>
                <w:szCs w:val="28"/>
              </w:rPr>
              <w:t xml:space="preserve">       Структурированность   не   нарушена (четкость, нумерация страниц,</w:t>
            </w:r>
          </w:p>
        </w:tc>
      </w:tr>
      <w:tr w:rsidR="005C57D0" w14:paraId="0B0A5667" w14:textId="77777777" w:rsidTr="007A6DEB">
        <w:tc>
          <w:tcPr>
            <w:tcW w:w="9571" w:type="dxa"/>
            <w:shd w:val="clear" w:color="auto" w:fill="FFFFFF" w:themeFill="background1"/>
          </w:tcPr>
          <w:p w14:paraId="219277CA" w14:textId="2E2D895C" w:rsidR="005C57D0" w:rsidRPr="003C076A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C076A">
              <w:rPr>
                <w:bCs/>
                <w:sz w:val="28"/>
                <w:szCs w:val="28"/>
              </w:rPr>
              <w:t>подробное оглавление отчета)</w:t>
            </w:r>
            <w:r w:rsidRPr="003C076A">
              <w:rPr>
                <w:bCs/>
                <w:sz w:val="28"/>
                <w:szCs w:val="28"/>
                <w:lang w:val="en-US"/>
              </w:rPr>
              <w:t>;</w:t>
            </w:r>
          </w:p>
        </w:tc>
      </w:tr>
      <w:tr w:rsidR="005C57D0" w14:paraId="1B116035" w14:textId="77777777" w:rsidTr="007A6DEB">
        <w:tc>
          <w:tcPr>
            <w:tcW w:w="9571" w:type="dxa"/>
            <w:shd w:val="clear" w:color="auto" w:fill="FFFFFF" w:themeFill="background1"/>
          </w:tcPr>
          <w:p w14:paraId="26A174FA" w14:textId="20CDBFAF" w:rsidR="005C57D0" w:rsidRPr="003C076A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C076A">
              <w:rPr>
                <w:bCs/>
                <w:sz w:val="28"/>
                <w:szCs w:val="28"/>
              </w:rPr>
              <w:t xml:space="preserve">       </w:t>
            </w:r>
            <w:r w:rsidR="003C076A" w:rsidRPr="003C076A">
              <w:rPr>
                <w:bCs/>
                <w:sz w:val="28"/>
                <w:szCs w:val="28"/>
              </w:rPr>
              <w:t>И</w:t>
            </w:r>
            <w:r w:rsidR="003C076A" w:rsidRPr="003C076A">
              <w:rPr>
                <w:color w:val="000000"/>
                <w:sz w:val="28"/>
                <w:szCs w:val="28"/>
              </w:rPr>
              <w:t>ндивидуальное задание раскрыто полностью;</w:t>
            </w:r>
          </w:p>
        </w:tc>
      </w:tr>
      <w:tr w:rsidR="005C57D0" w14:paraId="37A9FE6A" w14:textId="77777777" w:rsidTr="007A6DEB">
        <w:tc>
          <w:tcPr>
            <w:tcW w:w="9571" w:type="dxa"/>
            <w:shd w:val="clear" w:color="auto" w:fill="FFFFFF" w:themeFill="background1"/>
          </w:tcPr>
          <w:p w14:paraId="04A48C60" w14:textId="2557FE2F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8F253F">
              <w:rPr>
                <w:bCs/>
                <w:sz w:val="28"/>
                <w:szCs w:val="28"/>
              </w:rPr>
              <w:t xml:space="preserve"> Н</w:t>
            </w:r>
            <w:r w:rsidR="008F253F" w:rsidRPr="008F253F">
              <w:rPr>
                <w:color w:val="000000"/>
                <w:sz w:val="27"/>
                <w:szCs w:val="27"/>
              </w:rPr>
              <w:t>е нарушены сроки сдачи отчета.</w:t>
            </w:r>
          </w:p>
        </w:tc>
      </w:tr>
      <w:tr w:rsidR="005C57D0" w14:paraId="6F9EDFEF" w14:textId="77777777" w:rsidTr="007A6DEB">
        <w:tc>
          <w:tcPr>
            <w:tcW w:w="9571" w:type="dxa"/>
            <w:shd w:val="clear" w:color="auto" w:fill="FFFFFF" w:themeFill="background1"/>
          </w:tcPr>
          <w:p w14:paraId="0F92038D" w14:textId="4629F5B4" w:rsidR="005C57D0" w:rsidRPr="007A6DEB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05FCD2A9" w14:textId="77777777" w:rsidTr="007A6DEB">
        <w:tc>
          <w:tcPr>
            <w:tcW w:w="9571" w:type="dxa"/>
            <w:shd w:val="clear" w:color="auto" w:fill="FFFFFF" w:themeFill="background1"/>
          </w:tcPr>
          <w:p w14:paraId="3D01B801" w14:textId="77777777" w:rsidR="005C57D0" w:rsidRPr="007A6DEB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:rsidRPr="00E27E68" w14:paraId="276A15CB" w14:textId="77777777" w:rsidTr="007A6DEB">
        <w:tc>
          <w:tcPr>
            <w:tcW w:w="9571" w:type="dxa"/>
            <w:shd w:val="clear" w:color="auto" w:fill="FFFFFF" w:themeFill="background1"/>
          </w:tcPr>
          <w:p w14:paraId="4F2A5E22" w14:textId="77777777" w:rsidR="005C57D0" w:rsidRPr="007A6DEB" w:rsidRDefault="005C57D0" w:rsidP="005C57D0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6D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щита отчета по практике:</w:t>
            </w:r>
          </w:p>
        </w:tc>
      </w:tr>
      <w:tr w:rsidR="005C57D0" w:rsidRPr="001A2B6E" w14:paraId="54BF7BD8" w14:textId="77777777" w:rsidTr="007A6DEB">
        <w:tc>
          <w:tcPr>
            <w:tcW w:w="9571" w:type="dxa"/>
            <w:shd w:val="clear" w:color="auto" w:fill="FFFFFF" w:themeFill="background1"/>
          </w:tcPr>
          <w:p w14:paraId="2BD2E59D" w14:textId="2A48F85A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5C0EA2">
              <w:rPr>
                <w:bCs/>
                <w:sz w:val="28"/>
                <w:szCs w:val="28"/>
              </w:rPr>
              <w:t>Студент демонстрирует системность и глубину знаний, полученных при</w:t>
            </w:r>
          </w:p>
        </w:tc>
      </w:tr>
      <w:tr w:rsidR="005C57D0" w:rsidRPr="001A2B6E" w14:paraId="6032D9E4" w14:textId="77777777" w:rsidTr="007A6DEB">
        <w:tc>
          <w:tcPr>
            <w:tcW w:w="9571" w:type="dxa"/>
            <w:shd w:val="clear" w:color="auto" w:fill="FFFFFF" w:themeFill="background1"/>
          </w:tcPr>
          <w:p w14:paraId="50FEF611" w14:textId="74AE8866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C0EA2">
              <w:rPr>
                <w:bCs/>
                <w:sz w:val="28"/>
                <w:szCs w:val="28"/>
              </w:rPr>
              <w:t>прохождении практики;</w:t>
            </w:r>
          </w:p>
        </w:tc>
      </w:tr>
      <w:tr w:rsidR="005C57D0" w:rsidRPr="001A2B6E" w14:paraId="73B43016" w14:textId="77777777" w:rsidTr="007A6DEB">
        <w:tc>
          <w:tcPr>
            <w:tcW w:w="9571" w:type="dxa"/>
            <w:shd w:val="clear" w:color="auto" w:fill="FFFFFF" w:themeFill="background1"/>
          </w:tcPr>
          <w:p w14:paraId="19DDF95D" w14:textId="43DA5274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Студент стилистически</w:t>
            </w:r>
            <w:r w:rsidRPr="008F193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рамотно</w:t>
            </w:r>
            <w:r w:rsidRPr="008F1933">
              <w:rPr>
                <w:bCs/>
                <w:sz w:val="28"/>
                <w:szCs w:val="28"/>
              </w:rPr>
              <w:t>, логически правиль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A4C3E">
              <w:rPr>
                <w:bCs/>
                <w:sz w:val="28"/>
                <w:szCs w:val="28"/>
              </w:rPr>
              <w:t>излагает ответы</w:t>
            </w:r>
          </w:p>
        </w:tc>
      </w:tr>
      <w:tr w:rsidR="005C57D0" w:rsidRPr="001A2B6E" w14:paraId="089999B7" w14:textId="77777777" w:rsidTr="007A6DEB">
        <w:tc>
          <w:tcPr>
            <w:tcW w:w="9571" w:type="dxa"/>
            <w:shd w:val="clear" w:color="auto" w:fill="FFFFFF" w:themeFill="background1"/>
          </w:tcPr>
          <w:p w14:paraId="62A5AAE2" w14:textId="13E46B5E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A4C3E">
              <w:rPr>
                <w:bCs/>
                <w:sz w:val="28"/>
                <w:szCs w:val="28"/>
              </w:rPr>
              <w:t>на вопросы;</w:t>
            </w:r>
          </w:p>
        </w:tc>
      </w:tr>
      <w:tr w:rsidR="005C57D0" w:rsidRPr="001A2B6E" w14:paraId="39CA99BD" w14:textId="77777777" w:rsidTr="007A6DEB">
        <w:tc>
          <w:tcPr>
            <w:tcW w:w="9571" w:type="dxa"/>
            <w:shd w:val="clear" w:color="auto" w:fill="FFFFFF" w:themeFill="background1"/>
          </w:tcPr>
          <w:p w14:paraId="07AAAD64" w14:textId="733D3D75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A1305">
              <w:rPr>
                <w:bCs/>
                <w:sz w:val="28"/>
                <w:szCs w:val="28"/>
              </w:rPr>
              <w:t xml:space="preserve">       Студен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A1305">
              <w:rPr>
                <w:bCs/>
                <w:sz w:val="28"/>
                <w:szCs w:val="28"/>
              </w:rPr>
              <w:t>да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A1305">
              <w:rPr>
                <w:bCs/>
                <w:sz w:val="28"/>
                <w:szCs w:val="28"/>
              </w:rPr>
              <w:t>исчерпывающие</w:t>
            </w:r>
            <w:r>
              <w:rPr>
                <w:bCs/>
                <w:sz w:val="28"/>
                <w:szCs w:val="28"/>
              </w:rPr>
              <w:t xml:space="preserve"> ответы </w:t>
            </w:r>
            <w:r w:rsidRPr="002A1305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>дополнительные</w:t>
            </w:r>
            <w:r w:rsidRPr="002A13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опросы</w:t>
            </w:r>
          </w:p>
        </w:tc>
      </w:tr>
      <w:tr w:rsidR="005C57D0" w14:paraId="2EB587E8" w14:textId="77777777" w:rsidTr="001A2B6E">
        <w:tc>
          <w:tcPr>
            <w:tcW w:w="9571" w:type="dxa"/>
          </w:tcPr>
          <w:p w14:paraId="2C78BB48" w14:textId="5A2C8478" w:rsidR="005C57D0" w:rsidRPr="002A1305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A1305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я по темам, предусмотренным программой практики.</w:t>
            </w:r>
          </w:p>
        </w:tc>
      </w:tr>
      <w:tr w:rsidR="005C57D0" w14:paraId="76770244" w14:textId="77777777" w:rsidTr="001A2B6E">
        <w:tc>
          <w:tcPr>
            <w:tcW w:w="9571" w:type="dxa"/>
          </w:tcPr>
          <w:p w14:paraId="052BA574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43196745" w14:textId="77777777" w:rsidTr="001A2B6E">
        <w:tc>
          <w:tcPr>
            <w:tcW w:w="9571" w:type="dxa"/>
          </w:tcPr>
          <w:p w14:paraId="4E9EF492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2D797C4A" w14:textId="77777777" w:rsidTr="001A2B6E">
        <w:tc>
          <w:tcPr>
            <w:tcW w:w="9571" w:type="dxa"/>
          </w:tcPr>
          <w:p w14:paraId="409BA0ED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683584B7" w14:textId="77777777" w:rsidTr="001A2B6E">
        <w:tc>
          <w:tcPr>
            <w:tcW w:w="9571" w:type="dxa"/>
          </w:tcPr>
          <w:p w14:paraId="28A1F4B5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465D2D84" w14:textId="77777777" w:rsidTr="006D6C5E">
        <w:tc>
          <w:tcPr>
            <w:tcW w:w="9571" w:type="dxa"/>
          </w:tcPr>
          <w:p w14:paraId="68314CD3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4C6890" w14:paraId="2E7174B9" w14:textId="77777777" w:rsidTr="006D6C5E">
        <w:tc>
          <w:tcPr>
            <w:tcW w:w="9571" w:type="dxa"/>
          </w:tcPr>
          <w:p w14:paraId="097A2887" w14:textId="77777777" w:rsidR="004C6890" w:rsidRDefault="004C689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2BED0A2B" w14:textId="77777777" w:rsidR="00945095" w:rsidRDefault="00945095" w:rsidP="002F32CC">
      <w:pPr>
        <w:pStyle w:val="a3"/>
        <w:spacing w:line="240" w:lineRule="auto"/>
        <w:ind w:left="-142"/>
        <w:jc w:val="both"/>
      </w:pPr>
    </w:p>
    <w:tbl>
      <w:tblPr>
        <w:tblStyle w:val="1"/>
        <w:tblW w:w="5072" w:type="pct"/>
        <w:tblInd w:w="-103" w:type="dxa"/>
        <w:tblLayout w:type="fixed"/>
        <w:tblLook w:val="04A0" w:firstRow="1" w:lastRow="0" w:firstColumn="1" w:lastColumn="0" w:noHBand="0" w:noVBand="1"/>
      </w:tblPr>
      <w:tblGrid>
        <w:gridCol w:w="4078"/>
        <w:gridCol w:w="2394"/>
        <w:gridCol w:w="247"/>
        <w:gridCol w:w="2990"/>
      </w:tblGrid>
      <w:tr w:rsidR="00B17FFE" w:rsidRPr="00B02F78" w14:paraId="5D56ABEC" w14:textId="77777777" w:rsidTr="00B17FFE">
        <w:trPr>
          <w:trHeight w:val="724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BD63C" w14:textId="77777777" w:rsidR="00B17FFE" w:rsidRDefault="00B17FFE" w:rsidP="001069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4681A1" w14:textId="77777777" w:rsidR="00B17FFE" w:rsidRDefault="00B17FFE" w:rsidP="001069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7E26B" w14:textId="1C8C3936" w:rsidR="00B17FFE" w:rsidRPr="001B1854" w:rsidRDefault="00B17FFE" w:rsidP="00106937">
            <w:pPr>
              <w:rPr>
                <w:rFonts w:ascii="Times New Roman" w:hAnsi="Times New Roman"/>
                <w:sz w:val="24"/>
                <w:szCs w:val="24"/>
              </w:rPr>
            </w:pPr>
            <w:r w:rsidRPr="001B1854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  <w:r w:rsidRPr="004E5E7E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E7E">
              <w:rPr>
                <w:rFonts w:ascii="Times New Roman" w:hAnsi="Times New Roman"/>
                <w:sz w:val="24"/>
                <w:szCs w:val="24"/>
              </w:rPr>
              <w:t xml:space="preserve">структурного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ЮФУ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5F00D" w14:textId="77777777" w:rsidR="00B17FFE" w:rsidRPr="00B02F78" w:rsidRDefault="00B17FFE" w:rsidP="0010693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6D9A5" w14:textId="77777777" w:rsidR="00B17FFE" w:rsidRPr="00B02F78" w:rsidRDefault="00B17FFE" w:rsidP="00106937">
            <w:pPr>
              <w:spacing w:before="240"/>
              <w:ind w:left="-106" w:right="-109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/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86E40" w14:textId="77777777" w:rsidR="00B17FFE" w:rsidRPr="00A958EB" w:rsidRDefault="00B17FFE" w:rsidP="0010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EB">
              <w:rPr>
                <w:rFonts w:ascii="Times New Roman" w:hAnsi="Times New Roman"/>
                <w:sz w:val="24"/>
                <w:szCs w:val="24"/>
              </w:rPr>
              <w:t>асс. каф. ИАСБ</w:t>
            </w:r>
          </w:p>
          <w:p w14:paraId="6FBA68E2" w14:textId="77777777" w:rsidR="00B17FFE" w:rsidRPr="00B02F78" w:rsidRDefault="003E4DED" w:rsidP="00106937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 М.И.</w:t>
            </w:r>
          </w:p>
        </w:tc>
      </w:tr>
      <w:tr w:rsidR="00B17FFE" w:rsidRPr="00A704AC" w14:paraId="02F08768" w14:textId="77777777" w:rsidTr="00B17FFE">
        <w:tblPrEx>
          <w:tblCellMar>
            <w:left w:w="0" w:type="dxa"/>
            <w:right w:w="0" w:type="dxa"/>
          </w:tblCellMar>
        </w:tblPrEx>
        <w:trPr>
          <w:trHeight w:val="154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14:paraId="610E6675" w14:textId="77777777" w:rsidR="00B17FFE" w:rsidRPr="00A704AC" w:rsidRDefault="00B17FFE" w:rsidP="001069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007D7BA9" w14:textId="77777777" w:rsidR="00B17FFE" w:rsidRPr="00A704AC" w:rsidRDefault="00B17FFE" w:rsidP="0010693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A704AC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68FDBE1C" w14:textId="77777777" w:rsidR="00B17FFE" w:rsidRPr="00A704AC" w:rsidRDefault="00B17FFE" w:rsidP="0010693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69732F75" w14:textId="77777777" w:rsidR="00B17FFE" w:rsidRPr="00A704AC" w:rsidRDefault="00B17FFE" w:rsidP="0010693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D852C1">
              <w:rPr>
                <w:rFonts w:ascii="Times New Roman" w:hAnsi="Times New Roman"/>
                <w:sz w:val="16"/>
                <w:szCs w:val="16"/>
              </w:rPr>
              <w:t>должность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04AC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</w:tbl>
    <w:p w14:paraId="60874379" w14:textId="77777777" w:rsidR="002F32CC" w:rsidRPr="00174DD7" w:rsidRDefault="002F32CC" w:rsidP="006C282D">
      <w:pPr>
        <w:spacing w:line="240" w:lineRule="auto"/>
        <w:jc w:val="both"/>
      </w:pPr>
    </w:p>
    <w:sectPr w:rsidR="002F32CC" w:rsidRPr="00174DD7" w:rsidSect="00FA250E">
      <w:pgSz w:w="11906" w:h="16838" w:code="9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51F45" w14:textId="77777777" w:rsidR="002F244A" w:rsidRDefault="002F244A" w:rsidP="00A37D49">
      <w:pPr>
        <w:spacing w:after="0" w:line="240" w:lineRule="auto"/>
      </w:pPr>
      <w:r>
        <w:separator/>
      </w:r>
    </w:p>
  </w:endnote>
  <w:endnote w:type="continuationSeparator" w:id="0">
    <w:p w14:paraId="6C548262" w14:textId="77777777" w:rsidR="002F244A" w:rsidRDefault="002F244A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E98FC" w14:textId="77777777" w:rsidR="002F244A" w:rsidRDefault="002F244A" w:rsidP="00A37D49">
      <w:pPr>
        <w:spacing w:after="0" w:line="240" w:lineRule="auto"/>
      </w:pPr>
      <w:r>
        <w:separator/>
      </w:r>
    </w:p>
  </w:footnote>
  <w:footnote w:type="continuationSeparator" w:id="0">
    <w:p w14:paraId="38EEC978" w14:textId="77777777" w:rsidR="002F244A" w:rsidRDefault="002F244A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434BB"/>
    <w:multiLevelType w:val="hybridMultilevel"/>
    <w:tmpl w:val="5226E9E8"/>
    <w:lvl w:ilvl="0" w:tplc="7E340FA2">
      <w:start w:val="1"/>
      <w:numFmt w:val="bullet"/>
      <w:lvlText w:val="–"/>
      <w:lvlJc w:val="left"/>
      <w:pPr>
        <w:ind w:left="1080" w:hanging="360"/>
      </w:pPr>
      <w:rPr>
        <w:rFonts w:ascii="Vrinda" w:hAnsi="Vrind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C3685"/>
    <w:multiLevelType w:val="hybridMultilevel"/>
    <w:tmpl w:val="704C6EEE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AA6768"/>
    <w:multiLevelType w:val="hybridMultilevel"/>
    <w:tmpl w:val="7D4ADC06"/>
    <w:lvl w:ilvl="0" w:tplc="7E340FA2">
      <w:start w:val="1"/>
      <w:numFmt w:val="bullet"/>
      <w:lvlText w:val="–"/>
      <w:lvlJc w:val="left"/>
      <w:pPr>
        <w:ind w:left="1429" w:hanging="360"/>
      </w:pPr>
      <w:rPr>
        <w:rFonts w:ascii="Vrinda" w:hAnsi="Vrind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20"/>
  </w:num>
  <w:num w:numId="6">
    <w:abstractNumId w:val="0"/>
  </w:num>
  <w:num w:numId="7">
    <w:abstractNumId w:val="16"/>
  </w:num>
  <w:num w:numId="8">
    <w:abstractNumId w:val="15"/>
  </w:num>
  <w:num w:numId="9">
    <w:abstractNumId w:val="7"/>
  </w:num>
  <w:num w:numId="10">
    <w:abstractNumId w:val="12"/>
  </w:num>
  <w:num w:numId="11">
    <w:abstractNumId w:val="13"/>
  </w:num>
  <w:num w:numId="12">
    <w:abstractNumId w:val="18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  <w:num w:numId="17">
    <w:abstractNumId w:val="5"/>
  </w:num>
  <w:num w:numId="18">
    <w:abstractNumId w:val="2"/>
  </w:num>
  <w:num w:numId="19">
    <w:abstractNumId w:val="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46"/>
    <w:rsid w:val="00001F19"/>
    <w:rsid w:val="00033EC3"/>
    <w:rsid w:val="00045ABE"/>
    <w:rsid w:val="000479A1"/>
    <w:rsid w:val="00051445"/>
    <w:rsid w:val="00051A69"/>
    <w:rsid w:val="00062BD0"/>
    <w:rsid w:val="00074AE6"/>
    <w:rsid w:val="00081D20"/>
    <w:rsid w:val="00083684"/>
    <w:rsid w:val="00085B84"/>
    <w:rsid w:val="000A6DBE"/>
    <w:rsid w:val="000D2E71"/>
    <w:rsid w:val="000E3CFC"/>
    <w:rsid w:val="000E7F36"/>
    <w:rsid w:val="000F4397"/>
    <w:rsid w:val="001012FB"/>
    <w:rsid w:val="0010521D"/>
    <w:rsid w:val="00107F37"/>
    <w:rsid w:val="00110223"/>
    <w:rsid w:val="00111E94"/>
    <w:rsid w:val="00112D4D"/>
    <w:rsid w:val="00113A42"/>
    <w:rsid w:val="00115F89"/>
    <w:rsid w:val="00125159"/>
    <w:rsid w:val="00143A72"/>
    <w:rsid w:val="001523EB"/>
    <w:rsid w:val="00156DA9"/>
    <w:rsid w:val="0016293B"/>
    <w:rsid w:val="00162D64"/>
    <w:rsid w:val="00173D96"/>
    <w:rsid w:val="00174DD7"/>
    <w:rsid w:val="001768C4"/>
    <w:rsid w:val="00185EE7"/>
    <w:rsid w:val="001A2B6E"/>
    <w:rsid w:val="001B1854"/>
    <w:rsid w:val="001C6246"/>
    <w:rsid w:val="001D37AD"/>
    <w:rsid w:val="001F7582"/>
    <w:rsid w:val="00251B17"/>
    <w:rsid w:val="00253484"/>
    <w:rsid w:val="002567DE"/>
    <w:rsid w:val="00263025"/>
    <w:rsid w:val="00274812"/>
    <w:rsid w:val="00274D07"/>
    <w:rsid w:val="00276C87"/>
    <w:rsid w:val="00280D58"/>
    <w:rsid w:val="002978F1"/>
    <w:rsid w:val="00297CD4"/>
    <w:rsid w:val="002A02AE"/>
    <w:rsid w:val="002A1305"/>
    <w:rsid w:val="002A2155"/>
    <w:rsid w:val="002C24B5"/>
    <w:rsid w:val="002C6621"/>
    <w:rsid w:val="002D2A62"/>
    <w:rsid w:val="002E3F98"/>
    <w:rsid w:val="002F244A"/>
    <w:rsid w:val="002F32CC"/>
    <w:rsid w:val="002F36E4"/>
    <w:rsid w:val="002F6570"/>
    <w:rsid w:val="00314A66"/>
    <w:rsid w:val="00320448"/>
    <w:rsid w:val="00340F66"/>
    <w:rsid w:val="00344B41"/>
    <w:rsid w:val="00350BBA"/>
    <w:rsid w:val="00376AF2"/>
    <w:rsid w:val="003912E7"/>
    <w:rsid w:val="003B3379"/>
    <w:rsid w:val="003C076A"/>
    <w:rsid w:val="003C7456"/>
    <w:rsid w:val="003D356D"/>
    <w:rsid w:val="003D4E6F"/>
    <w:rsid w:val="003E3CE2"/>
    <w:rsid w:val="003E4DED"/>
    <w:rsid w:val="003E5576"/>
    <w:rsid w:val="003F2E67"/>
    <w:rsid w:val="003F37C6"/>
    <w:rsid w:val="003F6FE2"/>
    <w:rsid w:val="004105B3"/>
    <w:rsid w:val="0042371A"/>
    <w:rsid w:val="00442D3E"/>
    <w:rsid w:val="00460C42"/>
    <w:rsid w:val="00470DDB"/>
    <w:rsid w:val="004827FC"/>
    <w:rsid w:val="004940D6"/>
    <w:rsid w:val="004979FF"/>
    <w:rsid w:val="004B039D"/>
    <w:rsid w:val="004B6BD6"/>
    <w:rsid w:val="004C0230"/>
    <w:rsid w:val="004C0B27"/>
    <w:rsid w:val="004C6890"/>
    <w:rsid w:val="004E43A4"/>
    <w:rsid w:val="004E663D"/>
    <w:rsid w:val="00500BB5"/>
    <w:rsid w:val="0050460F"/>
    <w:rsid w:val="005068F8"/>
    <w:rsid w:val="00512A74"/>
    <w:rsid w:val="00520B2C"/>
    <w:rsid w:val="005419E2"/>
    <w:rsid w:val="005567F4"/>
    <w:rsid w:val="00557235"/>
    <w:rsid w:val="005720BF"/>
    <w:rsid w:val="00572869"/>
    <w:rsid w:val="00581C80"/>
    <w:rsid w:val="00596940"/>
    <w:rsid w:val="005B4C4B"/>
    <w:rsid w:val="005B69C0"/>
    <w:rsid w:val="005C0407"/>
    <w:rsid w:val="005C0EA2"/>
    <w:rsid w:val="005C57D0"/>
    <w:rsid w:val="005D4C79"/>
    <w:rsid w:val="005E2D2D"/>
    <w:rsid w:val="005F6BDA"/>
    <w:rsid w:val="0062413A"/>
    <w:rsid w:val="006435BC"/>
    <w:rsid w:val="00651EDD"/>
    <w:rsid w:val="006544B8"/>
    <w:rsid w:val="006927B6"/>
    <w:rsid w:val="006A3AD6"/>
    <w:rsid w:val="006A6F7C"/>
    <w:rsid w:val="006B3A4B"/>
    <w:rsid w:val="006C282D"/>
    <w:rsid w:val="006C4E03"/>
    <w:rsid w:val="006D6333"/>
    <w:rsid w:val="006D6C5E"/>
    <w:rsid w:val="006E185F"/>
    <w:rsid w:val="006E5271"/>
    <w:rsid w:val="006F0872"/>
    <w:rsid w:val="006F0C0B"/>
    <w:rsid w:val="006F21FA"/>
    <w:rsid w:val="00707891"/>
    <w:rsid w:val="00710C89"/>
    <w:rsid w:val="00717194"/>
    <w:rsid w:val="0072574A"/>
    <w:rsid w:val="007316D6"/>
    <w:rsid w:val="00741556"/>
    <w:rsid w:val="00742C20"/>
    <w:rsid w:val="00761099"/>
    <w:rsid w:val="00762B7B"/>
    <w:rsid w:val="007667ED"/>
    <w:rsid w:val="00767FCC"/>
    <w:rsid w:val="00771314"/>
    <w:rsid w:val="007A1E66"/>
    <w:rsid w:val="007A6DEB"/>
    <w:rsid w:val="007B285D"/>
    <w:rsid w:val="007B7428"/>
    <w:rsid w:val="007C0A78"/>
    <w:rsid w:val="007C112B"/>
    <w:rsid w:val="007C33C8"/>
    <w:rsid w:val="007C56FA"/>
    <w:rsid w:val="007D13EB"/>
    <w:rsid w:val="007E7B29"/>
    <w:rsid w:val="007F4AD1"/>
    <w:rsid w:val="00802832"/>
    <w:rsid w:val="008157B1"/>
    <w:rsid w:val="008178BF"/>
    <w:rsid w:val="00821AEC"/>
    <w:rsid w:val="00845BEC"/>
    <w:rsid w:val="00851F49"/>
    <w:rsid w:val="00854657"/>
    <w:rsid w:val="00863ACF"/>
    <w:rsid w:val="00865904"/>
    <w:rsid w:val="008755A1"/>
    <w:rsid w:val="0088611F"/>
    <w:rsid w:val="008C0A72"/>
    <w:rsid w:val="008D278C"/>
    <w:rsid w:val="008D4173"/>
    <w:rsid w:val="008D6D05"/>
    <w:rsid w:val="008E47E9"/>
    <w:rsid w:val="008F1E0A"/>
    <w:rsid w:val="008F253F"/>
    <w:rsid w:val="008F69CC"/>
    <w:rsid w:val="00924B61"/>
    <w:rsid w:val="00927920"/>
    <w:rsid w:val="00944EFC"/>
    <w:rsid w:val="00945095"/>
    <w:rsid w:val="00962940"/>
    <w:rsid w:val="00962B99"/>
    <w:rsid w:val="00980002"/>
    <w:rsid w:val="00983BFA"/>
    <w:rsid w:val="00994B5F"/>
    <w:rsid w:val="009A6D89"/>
    <w:rsid w:val="009F4633"/>
    <w:rsid w:val="00A1215E"/>
    <w:rsid w:val="00A34C5F"/>
    <w:rsid w:val="00A37D49"/>
    <w:rsid w:val="00A704AC"/>
    <w:rsid w:val="00A80DEF"/>
    <w:rsid w:val="00A958EB"/>
    <w:rsid w:val="00AA65AA"/>
    <w:rsid w:val="00AB1D06"/>
    <w:rsid w:val="00AC51B1"/>
    <w:rsid w:val="00AC623A"/>
    <w:rsid w:val="00AD2413"/>
    <w:rsid w:val="00AE1395"/>
    <w:rsid w:val="00B02F78"/>
    <w:rsid w:val="00B0609F"/>
    <w:rsid w:val="00B07539"/>
    <w:rsid w:val="00B17FFE"/>
    <w:rsid w:val="00B244E5"/>
    <w:rsid w:val="00B25722"/>
    <w:rsid w:val="00B35159"/>
    <w:rsid w:val="00B418F4"/>
    <w:rsid w:val="00B5710E"/>
    <w:rsid w:val="00B737D3"/>
    <w:rsid w:val="00B828C1"/>
    <w:rsid w:val="00BB6104"/>
    <w:rsid w:val="00BD3D17"/>
    <w:rsid w:val="00BD5C74"/>
    <w:rsid w:val="00BE4625"/>
    <w:rsid w:val="00BE5E9C"/>
    <w:rsid w:val="00BF3655"/>
    <w:rsid w:val="00BF6065"/>
    <w:rsid w:val="00C0177D"/>
    <w:rsid w:val="00C0635D"/>
    <w:rsid w:val="00C214FE"/>
    <w:rsid w:val="00C2667B"/>
    <w:rsid w:val="00C27D42"/>
    <w:rsid w:val="00C36254"/>
    <w:rsid w:val="00C4172C"/>
    <w:rsid w:val="00C42626"/>
    <w:rsid w:val="00C5532A"/>
    <w:rsid w:val="00CB1355"/>
    <w:rsid w:val="00CB30FE"/>
    <w:rsid w:val="00CB5A4A"/>
    <w:rsid w:val="00CC6643"/>
    <w:rsid w:val="00CD4398"/>
    <w:rsid w:val="00CD633F"/>
    <w:rsid w:val="00CE1238"/>
    <w:rsid w:val="00CE245D"/>
    <w:rsid w:val="00CF5363"/>
    <w:rsid w:val="00D1062A"/>
    <w:rsid w:val="00D16555"/>
    <w:rsid w:val="00D2417D"/>
    <w:rsid w:val="00D368AE"/>
    <w:rsid w:val="00D37C3A"/>
    <w:rsid w:val="00D44791"/>
    <w:rsid w:val="00D466EC"/>
    <w:rsid w:val="00D616D0"/>
    <w:rsid w:val="00D671F7"/>
    <w:rsid w:val="00D852C1"/>
    <w:rsid w:val="00D86825"/>
    <w:rsid w:val="00D91C04"/>
    <w:rsid w:val="00DA51DC"/>
    <w:rsid w:val="00DC0467"/>
    <w:rsid w:val="00DF30C2"/>
    <w:rsid w:val="00E125DC"/>
    <w:rsid w:val="00E27E68"/>
    <w:rsid w:val="00E363A7"/>
    <w:rsid w:val="00E36EC9"/>
    <w:rsid w:val="00E44A9D"/>
    <w:rsid w:val="00E44C5B"/>
    <w:rsid w:val="00E516E2"/>
    <w:rsid w:val="00E52F49"/>
    <w:rsid w:val="00E66771"/>
    <w:rsid w:val="00E7262A"/>
    <w:rsid w:val="00E77C46"/>
    <w:rsid w:val="00E96776"/>
    <w:rsid w:val="00EA080B"/>
    <w:rsid w:val="00EA0EA0"/>
    <w:rsid w:val="00EB3101"/>
    <w:rsid w:val="00EB5C4F"/>
    <w:rsid w:val="00EC3140"/>
    <w:rsid w:val="00EC4F85"/>
    <w:rsid w:val="00ED1E4D"/>
    <w:rsid w:val="00ED29EF"/>
    <w:rsid w:val="00EE01A9"/>
    <w:rsid w:val="00EE4DE8"/>
    <w:rsid w:val="00EE6EF0"/>
    <w:rsid w:val="00EE7CE2"/>
    <w:rsid w:val="00EF19AB"/>
    <w:rsid w:val="00EF791C"/>
    <w:rsid w:val="00F00609"/>
    <w:rsid w:val="00F03A96"/>
    <w:rsid w:val="00F1085E"/>
    <w:rsid w:val="00F113A3"/>
    <w:rsid w:val="00F25B4B"/>
    <w:rsid w:val="00F2677F"/>
    <w:rsid w:val="00F31C01"/>
    <w:rsid w:val="00F32EE5"/>
    <w:rsid w:val="00F450F8"/>
    <w:rsid w:val="00F61B6F"/>
    <w:rsid w:val="00F63A08"/>
    <w:rsid w:val="00F64A88"/>
    <w:rsid w:val="00F94222"/>
    <w:rsid w:val="00FA250E"/>
    <w:rsid w:val="00FC12C2"/>
    <w:rsid w:val="00FC1A46"/>
    <w:rsid w:val="00FD0571"/>
    <w:rsid w:val="00FD47DC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D5C6"/>
  <w15:docId w15:val="{EDF3ADDE-699A-412D-BC9F-44FD353C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1">
    <w:name w:val="Сетка таблицы1"/>
    <w:basedOn w:val="a1"/>
    <w:next w:val="a4"/>
    <w:uiPriority w:val="59"/>
    <w:rsid w:val="00C42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1A2B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A2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rsid w:val="001A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писок с точками"/>
    <w:basedOn w:val="a"/>
    <w:rsid w:val="00500BB5"/>
    <w:pPr>
      <w:suppressAutoHyphens/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keyword">
    <w:name w:val="keyword"/>
    <w:basedOn w:val="a0"/>
    <w:rsid w:val="001012FB"/>
  </w:style>
  <w:style w:type="character" w:customStyle="1" w:styleId="spelling-content-entity">
    <w:name w:val="spelling-content-entity"/>
    <w:basedOn w:val="a0"/>
    <w:rsid w:val="001012FB"/>
  </w:style>
  <w:style w:type="character" w:styleId="ad">
    <w:name w:val="Hyperlink"/>
    <w:basedOn w:val="a0"/>
    <w:uiPriority w:val="99"/>
    <w:semiHidden/>
    <w:unhideWhenUsed/>
    <w:rsid w:val="00BD5C74"/>
    <w:rPr>
      <w:color w:val="0000FF"/>
      <w:u w:val="single"/>
    </w:rPr>
  </w:style>
  <w:style w:type="table" w:customStyle="1" w:styleId="6">
    <w:name w:val="Сетка таблицы6"/>
    <w:basedOn w:val="a1"/>
    <w:next w:val="a4"/>
    <w:uiPriority w:val="59"/>
    <w:rsid w:val="003F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7F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4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6D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D42B-959B-48EE-8D1B-F1666FD3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iktor</cp:lastModifiedBy>
  <cp:revision>138</cp:revision>
  <cp:lastPrinted>2017-02-27T12:33:00Z</cp:lastPrinted>
  <dcterms:created xsi:type="dcterms:W3CDTF">2018-02-13T11:56:00Z</dcterms:created>
  <dcterms:modified xsi:type="dcterms:W3CDTF">2020-04-13T18:30:00Z</dcterms:modified>
</cp:coreProperties>
</file>